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D4" w:rsidRDefault="006603D4" w:rsidP="00B33EE6">
      <w:pPr>
        <w:spacing w:after="0"/>
        <w:jc w:val="center"/>
        <w:rPr>
          <w:b/>
          <w:sz w:val="28"/>
          <w:szCs w:val="28"/>
        </w:rPr>
      </w:pPr>
    </w:p>
    <w:p w:rsidR="00E16F1A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 w:rsidRPr="00B33EE6">
        <w:rPr>
          <w:b/>
          <w:sz w:val="28"/>
          <w:szCs w:val="28"/>
        </w:rPr>
        <w:t>Сведения</w:t>
      </w:r>
    </w:p>
    <w:p w:rsidR="00B33EE6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3EE6">
        <w:rPr>
          <w:b/>
          <w:sz w:val="28"/>
          <w:szCs w:val="28"/>
        </w:rPr>
        <w:t xml:space="preserve"> доходах, об имуществе и обязательствах имущественного характера федеральных государственных гражданских служащих </w:t>
      </w:r>
      <w:r w:rsidR="00734AD5">
        <w:rPr>
          <w:b/>
          <w:sz w:val="28"/>
          <w:szCs w:val="28"/>
        </w:rPr>
        <w:t xml:space="preserve">и членов их семей </w:t>
      </w:r>
      <w:r w:rsidRPr="00B33EE6">
        <w:rPr>
          <w:b/>
          <w:sz w:val="28"/>
          <w:szCs w:val="28"/>
        </w:rPr>
        <w:t>Управления государственного автодорожного надзора по Республике Бурятия</w:t>
      </w:r>
    </w:p>
    <w:p w:rsidR="00B33EE6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 w:rsidRPr="00B33EE6">
        <w:rPr>
          <w:b/>
          <w:sz w:val="28"/>
          <w:szCs w:val="28"/>
        </w:rPr>
        <w:t>за 20</w:t>
      </w:r>
      <w:r w:rsidR="00EF231E">
        <w:rPr>
          <w:b/>
          <w:sz w:val="28"/>
          <w:szCs w:val="28"/>
        </w:rPr>
        <w:t>1</w:t>
      </w:r>
      <w:r w:rsidR="003F3F45">
        <w:rPr>
          <w:b/>
          <w:sz w:val="28"/>
          <w:szCs w:val="28"/>
        </w:rPr>
        <w:t>1</w:t>
      </w:r>
      <w:r w:rsidRPr="00B33EE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701"/>
        <w:gridCol w:w="1984"/>
        <w:gridCol w:w="992"/>
        <w:gridCol w:w="993"/>
        <w:gridCol w:w="1382"/>
      </w:tblGrid>
      <w:tr w:rsidR="00A42FDF" w:rsidRPr="00A42FDF" w:rsidTr="00FD290B">
        <w:trPr>
          <w:trHeight w:val="1278"/>
        </w:trPr>
        <w:tc>
          <w:tcPr>
            <w:tcW w:w="1809" w:type="dxa"/>
            <w:vMerge w:val="restart"/>
          </w:tcPr>
          <w:p w:rsidR="00A42FDF" w:rsidRP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Фамилия, имя, отчество</w:t>
            </w:r>
          </w:p>
          <w:p w:rsidR="00A42FDF" w:rsidRPr="00A42FDF" w:rsidRDefault="00A42FDF" w:rsidP="00B33EE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42FDF" w:rsidRP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Замещаемая должность</w:t>
            </w:r>
          </w:p>
        </w:tc>
        <w:tc>
          <w:tcPr>
            <w:tcW w:w="1701" w:type="dxa"/>
            <w:vMerge w:val="restart"/>
          </w:tcPr>
          <w:p w:rsidR="00A42FDF" w:rsidRDefault="00A42FDF" w:rsidP="00A42FDF">
            <w:pPr>
              <w:jc w:val="center"/>
            </w:pPr>
          </w:p>
          <w:p w:rsidR="00A42FDF" w:rsidRDefault="00A42FDF" w:rsidP="00A42FDF">
            <w:pPr>
              <w:jc w:val="center"/>
            </w:pPr>
            <w:r w:rsidRPr="00A42FDF">
              <w:t>Общая сумма декларированного дохода за 20</w:t>
            </w:r>
            <w:r w:rsidR="00E517B9">
              <w:t>11</w:t>
            </w:r>
            <w:r w:rsidRPr="00A42FDF">
              <w:t xml:space="preserve"> года</w:t>
            </w:r>
          </w:p>
          <w:p w:rsidR="00A42FDF" w:rsidRPr="00A42FDF" w:rsidRDefault="00A42FDF" w:rsidP="00A42FDF">
            <w:pPr>
              <w:jc w:val="center"/>
            </w:pPr>
            <w:r w:rsidRPr="00A42FDF">
              <w:t xml:space="preserve"> ( руб.)</w:t>
            </w:r>
          </w:p>
        </w:tc>
        <w:tc>
          <w:tcPr>
            <w:tcW w:w="3969" w:type="dxa"/>
            <w:gridSpan w:val="3"/>
          </w:tcPr>
          <w:p w:rsid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Перечень объектов недвижимости, принадлежащих</w:t>
            </w:r>
            <w:r w:rsidR="002B5D0D">
              <w:t xml:space="preserve"> на право собственности</w:t>
            </w:r>
            <w:r w:rsidRPr="00A42FDF">
              <w:t xml:space="preserve"> или находящихся в пользовании</w:t>
            </w:r>
          </w:p>
        </w:tc>
        <w:tc>
          <w:tcPr>
            <w:tcW w:w="1382" w:type="dxa"/>
            <w:vMerge w:val="restart"/>
          </w:tcPr>
          <w:p w:rsidR="00A42FDF" w:rsidRDefault="00A42FDF" w:rsidP="00B33EE6">
            <w:pPr>
              <w:jc w:val="center"/>
            </w:pPr>
          </w:p>
          <w:p w:rsidR="00A42FDF" w:rsidRDefault="00A42FDF" w:rsidP="00B33EE6">
            <w:pPr>
              <w:jc w:val="center"/>
            </w:pPr>
            <w:r w:rsidRPr="00A42FDF">
              <w:t xml:space="preserve">Перечень транспортных средств, принадлежащих </w:t>
            </w:r>
            <w:proofErr w:type="gramStart"/>
            <w:r w:rsidRPr="00A42FDF">
              <w:t xml:space="preserve">на право </w:t>
            </w:r>
            <w:proofErr w:type="spellStart"/>
            <w:r w:rsidRPr="00A42FDF">
              <w:t>собствен</w:t>
            </w:r>
            <w:proofErr w:type="spellEnd"/>
            <w:proofErr w:type="gramEnd"/>
          </w:p>
          <w:p w:rsidR="00A42FDF" w:rsidRDefault="00A42FDF" w:rsidP="00B33EE6">
            <w:pPr>
              <w:jc w:val="center"/>
            </w:pPr>
            <w:proofErr w:type="spellStart"/>
            <w:r w:rsidRPr="00A42FDF">
              <w:t>Н</w:t>
            </w:r>
            <w:r>
              <w:t>о</w:t>
            </w:r>
            <w:r w:rsidRPr="00A42FDF">
              <w:t>сти</w:t>
            </w:r>
            <w:proofErr w:type="spellEnd"/>
          </w:p>
          <w:p w:rsidR="00A42FDF" w:rsidRPr="00A42FDF" w:rsidRDefault="00A42FDF" w:rsidP="00B33EE6">
            <w:pPr>
              <w:jc w:val="center"/>
            </w:pPr>
            <w:r w:rsidRPr="00A42FDF">
              <w:t>( вид, марка)</w:t>
            </w:r>
          </w:p>
        </w:tc>
      </w:tr>
      <w:tr w:rsidR="00A42FDF" w:rsidRPr="00A42FDF" w:rsidTr="00FD290B">
        <w:tc>
          <w:tcPr>
            <w:tcW w:w="1809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1560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1701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1984" w:type="dxa"/>
          </w:tcPr>
          <w:p w:rsidR="00A42FDF" w:rsidRPr="00A42FDF" w:rsidRDefault="00A42FDF" w:rsidP="00B33EE6">
            <w:pPr>
              <w:jc w:val="center"/>
            </w:pPr>
            <w:r w:rsidRPr="00A42FDF">
              <w:t>Вид объектов недвижимости</w:t>
            </w:r>
          </w:p>
        </w:tc>
        <w:tc>
          <w:tcPr>
            <w:tcW w:w="992" w:type="dxa"/>
          </w:tcPr>
          <w:p w:rsidR="00F145F1" w:rsidRDefault="00A42FDF" w:rsidP="00B33EE6">
            <w:pPr>
              <w:jc w:val="center"/>
            </w:pPr>
            <w:r w:rsidRPr="00A42FDF">
              <w:t>Площадь</w:t>
            </w:r>
          </w:p>
          <w:p w:rsidR="00A42FDF" w:rsidRPr="00A42FDF" w:rsidRDefault="00A42FDF" w:rsidP="00F145F1">
            <w:pPr>
              <w:jc w:val="center"/>
            </w:pPr>
            <w:r w:rsidRPr="00A42FDF">
              <w:t xml:space="preserve"> ( к</w:t>
            </w:r>
            <w:r w:rsidR="00F145F1">
              <w:t>в</w:t>
            </w:r>
            <w:r w:rsidRPr="00A42FDF">
              <w:t>.м.)</w:t>
            </w:r>
          </w:p>
        </w:tc>
        <w:tc>
          <w:tcPr>
            <w:tcW w:w="993" w:type="dxa"/>
          </w:tcPr>
          <w:p w:rsidR="00A42FDF" w:rsidRPr="00A42FDF" w:rsidRDefault="00A42FDF" w:rsidP="00B33EE6">
            <w:pPr>
              <w:jc w:val="center"/>
            </w:pPr>
            <w:r w:rsidRPr="00A42FDF">
              <w:t>Страна расположения</w:t>
            </w:r>
          </w:p>
        </w:tc>
        <w:tc>
          <w:tcPr>
            <w:tcW w:w="1382" w:type="dxa"/>
            <w:vMerge/>
          </w:tcPr>
          <w:p w:rsidR="00A42FDF" w:rsidRPr="00A42FDF" w:rsidRDefault="00A42FDF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Баранов Виктор Иванович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Начальник управления</w:t>
            </w:r>
          </w:p>
        </w:tc>
        <w:tc>
          <w:tcPr>
            <w:tcW w:w="1701" w:type="dxa"/>
          </w:tcPr>
          <w:p w:rsidR="00DB33C6" w:rsidRDefault="00DB33C6" w:rsidP="00DB33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C1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.82</w:t>
            </w:r>
          </w:p>
          <w:p w:rsidR="00DB33C6" w:rsidRDefault="00DB33C6" w:rsidP="00DB33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т продажи: квартиры</w:t>
            </w:r>
            <w:proofErr w:type="gramEnd"/>
          </w:p>
          <w:p w:rsidR="00DB33C6" w:rsidRDefault="00DB33C6" w:rsidP="00DB33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.00</w:t>
            </w:r>
          </w:p>
          <w:p w:rsidR="00DB33C6" w:rsidRPr="00DF4FDF" w:rsidRDefault="00DB33C6" w:rsidP="00DB33C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  <w:r w:rsidRPr="00DF4F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33EE6" w:rsidRPr="00A42FDF" w:rsidRDefault="00DB33C6" w:rsidP="00B33EE6">
            <w:pPr>
              <w:jc w:val="center"/>
            </w:pPr>
            <w:r w:rsidRPr="00DB33C6">
              <w:rPr>
                <w:sz w:val="24"/>
                <w:szCs w:val="24"/>
              </w:rPr>
              <w:t>280000.00</w:t>
            </w:r>
            <w:r>
              <w:t>)</w:t>
            </w:r>
          </w:p>
        </w:tc>
        <w:tc>
          <w:tcPr>
            <w:tcW w:w="1984" w:type="dxa"/>
          </w:tcPr>
          <w:p w:rsidR="00B33EE6" w:rsidRDefault="00F145F1" w:rsidP="00F145F1">
            <w:pPr>
              <w:jc w:val="center"/>
            </w:pPr>
            <w:r>
              <w:t>Земельный участок 1/2 доли</w:t>
            </w:r>
          </w:p>
          <w:p w:rsidR="00680DF2" w:rsidRDefault="00680DF2" w:rsidP="00F145F1">
            <w:pPr>
              <w:jc w:val="center"/>
            </w:pPr>
          </w:p>
          <w:p w:rsidR="00680DF2" w:rsidRDefault="00680DF2" w:rsidP="00F145F1">
            <w:pPr>
              <w:jc w:val="center"/>
            </w:pPr>
            <w:r>
              <w:t xml:space="preserve">Жилой дом </w:t>
            </w:r>
          </w:p>
          <w:p w:rsidR="0032382F" w:rsidRDefault="00680DF2" w:rsidP="00F145F1">
            <w:pPr>
              <w:jc w:val="center"/>
            </w:pPr>
            <w:r>
              <w:t>Общая долевая</w:t>
            </w:r>
          </w:p>
          <w:p w:rsidR="00680DF2" w:rsidRPr="00A42FDF" w:rsidRDefault="0032382F" w:rsidP="0032382F">
            <w:pPr>
              <w:jc w:val="center"/>
            </w:pPr>
            <w:r>
              <w:t xml:space="preserve">собственность </w:t>
            </w:r>
            <w:r w:rsidR="00680DF2">
              <w:t xml:space="preserve">  ½ </w:t>
            </w:r>
            <w:r>
              <w:t xml:space="preserve"> доли</w:t>
            </w:r>
          </w:p>
        </w:tc>
        <w:tc>
          <w:tcPr>
            <w:tcW w:w="992" w:type="dxa"/>
          </w:tcPr>
          <w:p w:rsidR="00B33EE6" w:rsidRDefault="00680DF2" w:rsidP="00B33EE6">
            <w:pPr>
              <w:jc w:val="center"/>
            </w:pPr>
            <w:r>
              <w:t>643</w:t>
            </w: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</w:p>
          <w:p w:rsidR="00680DF2" w:rsidRPr="00A42FDF" w:rsidRDefault="00680DF2" w:rsidP="00B33EE6">
            <w:pPr>
              <w:jc w:val="center"/>
            </w:pPr>
            <w:r>
              <w:t>48,4</w:t>
            </w:r>
          </w:p>
        </w:tc>
        <w:tc>
          <w:tcPr>
            <w:tcW w:w="993" w:type="dxa"/>
          </w:tcPr>
          <w:p w:rsidR="00B33EE6" w:rsidRDefault="00680DF2" w:rsidP="00B33EE6">
            <w:pPr>
              <w:jc w:val="center"/>
            </w:pPr>
            <w:r>
              <w:t>Россия</w:t>
            </w: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  <w:r>
              <w:t>Россия</w:t>
            </w:r>
          </w:p>
          <w:p w:rsidR="00680DF2" w:rsidRDefault="00680DF2" w:rsidP="00B33EE6">
            <w:pPr>
              <w:jc w:val="center"/>
            </w:pPr>
          </w:p>
          <w:p w:rsidR="00680DF2" w:rsidRPr="00A42FDF" w:rsidRDefault="00680DF2" w:rsidP="00B33EE6">
            <w:pPr>
              <w:jc w:val="center"/>
            </w:pPr>
          </w:p>
        </w:tc>
        <w:tc>
          <w:tcPr>
            <w:tcW w:w="1382" w:type="dxa"/>
          </w:tcPr>
          <w:p w:rsidR="00B33EE6" w:rsidRPr="00A42FDF" w:rsidRDefault="00680DF2" w:rsidP="00E517B9">
            <w:pPr>
              <w:jc w:val="center"/>
            </w:pPr>
            <w:r>
              <w:t>а/м</w:t>
            </w:r>
            <w:r w:rsidR="00DB33C6" w:rsidRPr="00DF4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  <w:r>
              <w:t xml:space="preserve"> </w:t>
            </w: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DB33C6" w:rsidP="00872C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92.64</w:t>
            </w:r>
          </w:p>
        </w:tc>
        <w:tc>
          <w:tcPr>
            <w:tcW w:w="1984" w:type="dxa"/>
          </w:tcPr>
          <w:p w:rsidR="00680DF2" w:rsidRDefault="00680DF2" w:rsidP="00680DF2">
            <w:pPr>
              <w:jc w:val="center"/>
            </w:pPr>
            <w:r>
              <w:t>Земельный участок 1/2 доли</w:t>
            </w: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  <w:r>
              <w:t xml:space="preserve">Жилой дом </w:t>
            </w:r>
          </w:p>
          <w:p w:rsidR="00F145F1" w:rsidRPr="00A42FDF" w:rsidRDefault="00680DF2" w:rsidP="0032382F">
            <w:pPr>
              <w:jc w:val="center"/>
            </w:pPr>
            <w:r>
              <w:t>Общая долевая</w:t>
            </w:r>
            <w:r w:rsidR="0032382F">
              <w:t xml:space="preserve"> собственность </w:t>
            </w:r>
            <w:r>
              <w:t xml:space="preserve"> ½</w:t>
            </w:r>
            <w:r w:rsidR="0032382F">
              <w:t xml:space="preserve"> доли</w:t>
            </w:r>
          </w:p>
        </w:tc>
        <w:tc>
          <w:tcPr>
            <w:tcW w:w="992" w:type="dxa"/>
          </w:tcPr>
          <w:p w:rsidR="00680DF2" w:rsidRDefault="00680DF2" w:rsidP="00680DF2">
            <w:pPr>
              <w:jc w:val="center"/>
            </w:pPr>
            <w:r>
              <w:t>643</w:t>
            </w: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</w:p>
          <w:p w:rsidR="00F145F1" w:rsidRPr="00A42FDF" w:rsidRDefault="00680DF2" w:rsidP="00680DF2">
            <w:pPr>
              <w:jc w:val="center"/>
            </w:pPr>
            <w:r>
              <w:t>48,4</w:t>
            </w:r>
          </w:p>
        </w:tc>
        <w:tc>
          <w:tcPr>
            <w:tcW w:w="993" w:type="dxa"/>
          </w:tcPr>
          <w:p w:rsidR="00680DF2" w:rsidRDefault="00680DF2" w:rsidP="00680DF2">
            <w:pPr>
              <w:jc w:val="center"/>
            </w:pPr>
            <w:r>
              <w:t>Россия</w:t>
            </w: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  <w:r>
              <w:t>Россия</w:t>
            </w:r>
          </w:p>
          <w:p w:rsidR="00680DF2" w:rsidRDefault="00680DF2" w:rsidP="00680DF2">
            <w:pPr>
              <w:jc w:val="center"/>
            </w:pPr>
          </w:p>
          <w:p w:rsidR="00F145F1" w:rsidRPr="00A42FDF" w:rsidRDefault="00F145F1" w:rsidP="00B33EE6">
            <w:pPr>
              <w:jc w:val="center"/>
            </w:pPr>
          </w:p>
        </w:tc>
        <w:tc>
          <w:tcPr>
            <w:tcW w:w="1382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Кочергин Константин Константинович</w:t>
            </w:r>
          </w:p>
          <w:p w:rsidR="00F145F1" w:rsidRPr="00A42FDF" w:rsidRDefault="00F145F1" w:rsidP="00B33EE6">
            <w:pPr>
              <w:jc w:val="center"/>
            </w:pPr>
          </w:p>
        </w:tc>
        <w:tc>
          <w:tcPr>
            <w:tcW w:w="1560" w:type="dxa"/>
          </w:tcPr>
          <w:p w:rsidR="00B33EE6" w:rsidRPr="00A42FDF" w:rsidRDefault="00F145F1" w:rsidP="00680DF2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701" w:type="dxa"/>
          </w:tcPr>
          <w:p w:rsidR="00B33EE6" w:rsidRPr="00A42FDF" w:rsidRDefault="00EE2F0F" w:rsidP="00B33EE6">
            <w:pPr>
              <w:jc w:val="center"/>
            </w:pPr>
            <w:r>
              <w:t>509523.00</w:t>
            </w:r>
          </w:p>
        </w:tc>
        <w:tc>
          <w:tcPr>
            <w:tcW w:w="1984" w:type="dxa"/>
          </w:tcPr>
          <w:p w:rsidR="00680DF2" w:rsidRDefault="00680DF2" w:rsidP="00680DF2">
            <w:pPr>
              <w:jc w:val="center"/>
            </w:pPr>
            <w:r>
              <w:t xml:space="preserve">Гараж </w:t>
            </w:r>
            <w:proofErr w:type="gramStart"/>
            <w:r>
              <w:t>индивидуальная</w:t>
            </w:r>
            <w:proofErr w:type="gramEnd"/>
          </w:p>
          <w:p w:rsidR="00B33EE6" w:rsidRPr="00A42FDF" w:rsidRDefault="00680DF2" w:rsidP="00680DF2">
            <w:pPr>
              <w:jc w:val="center"/>
            </w:pPr>
            <w:r>
              <w:t>собственность</w:t>
            </w:r>
          </w:p>
        </w:tc>
        <w:tc>
          <w:tcPr>
            <w:tcW w:w="992" w:type="dxa"/>
          </w:tcPr>
          <w:p w:rsidR="00B33EE6" w:rsidRPr="00A42FDF" w:rsidRDefault="00680DF2" w:rsidP="00B33EE6">
            <w:pPr>
              <w:jc w:val="center"/>
            </w:pPr>
            <w:r>
              <w:t>34,1</w:t>
            </w:r>
          </w:p>
        </w:tc>
        <w:tc>
          <w:tcPr>
            <w:tcW w:w="993" w:type="dxa"/>
          </w:tcPr>
          <w:p w:rsidR="00B33EE6" w:rsidRPr="00A42FDF" w:rsidRDefault="00680DF2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680DF2" w:rsidP="00F93DF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>
              <w:t>Ниссан-</w:t>
            </w:r>
            <w:r w:rsidR="00F93DF1">
              <w:t>Санни</w:t>
            </w:r>
            <w:proofErr w:type="spellEnd"/>
            <w:r w:rsidR="00F93DF1">
              <w:t xml:space="preserve"> </w:t>
            </w:r>
            <w:r>
              <w:t>седан</w:t>
            </w: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EE2F0F" w:rsidP="00F93DF1">
            <w:pPr>
              <w:jc w:val="center"/>
            </w:pPr>
            <w:r>
              <w:t>427947.50</w:t>
            </w:r>
          </w:p>
        </w:tc>
        <w:tc>
          <w:tcPr>
            <w:tcW w:w="1984" w:type="dxa"/>
          </w:tcPr>
          <w:p w:rsidR="00F145F1" w:rsidRPr="00A42FDF" w:rsidRDefault="00680DF2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992" w:type="dxa"/>
          </w:tcPr>
          <w:p w:rsidR="00F145F1" w:rsidRPr="00A42FDF" w:rsidRDefault="00680DF2" w:rsidP="00B33EE6">
            <w:pPr>
              <w:jc w:val="center"/>
            </w:pPr>
            <w:r>
              <w:t>59</w:t>
            </w:r>
          </w:p>
        </w:tc>
        <w:tc>
          <w:tcPr>
            <w:tcW w:w="993" w:type="dxa"/>
          </w:tcPr>
          <w:p w:rsidR="00F145F1" w:rsidRPr="00A42FDF" w:rsidRDefault="00680DF2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7C7098" w:rsidRDefault="00F145F1" w:rsidP="00B33EE6">
            <w:pPr>
              <w:jc w:val="center"/>
              <w:rPr>
                <w:b/>
              </w:rPr>
            </w:pPr>
            <w:proofErr w:type="spellStart"/>
            <w:r w:rsidRPr="007C7098">
              <w:rPr>
                <w:b/>
              </w:rPr>
              <w:t>Фарвазитова</w:t>
            </w:r>
            <w:proofErr w:type="spellEnd"/>
            <w:r w:rsidRPr="007C7098">
              <w:rPr>
                <w:b/>
              </w:rPr>
              <w:t xml:space="preserve"> Ирина Ивановна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Начальник  отдела</w:t>
            </w:r>
          </w:p>
        </w:tc>
        <w:tc>
          <w:tcPr>
            <w:tcW w:w="1701" w:type="dxa"/>
          </w:tcPr>
          <w:p w:rsidR="00B33EE6" w:rsidRPr="00A42FDF" w:rsidRDefault="007C7098" w:rsidP="00B33EE6">
            <w:pPr>
              <w:jc w:val="center"/>
            </w:pPr>
            <w:r>
              <w:t>438100.40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382" w:type="dxa"/>
          </w:tcPr>
          <w:p w:rsidR="00B33EE6" w:rsidRPr="00A42FDF" w:rsidRDefault="00B33EE6" w:rsidP="004A2278">
            <w:pPr>
              <w:jc w:val="center"/>
            </w:pP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8D60A9" w:rsidP="00B33EE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3DF1" w:rsidRDefault="00F93DF1" w:rsidP="00B33EE6">
            <w:pPr>
              <w:jc w:val="center"/>
            </w:pPr>
            <w:r>
              <w:t>Квартира</w:t>
            </w:r>
          </w:p>
          <w:p w:rsidR="00F145F1" w:rsidRPr="00A42FDF" w:rsidRDefault="00F93DF1" w:rsidP="00B33EE6">
            <w:pPr>
              <w:jc w:val="center"/>
            </w:pPr>
            <w:r>
              <w:t>Общая долевая 1/4</w:t>
            </w:r>
            <w:r w:rsidR="008D60A9">
              <w:t>-</w:t>
            </w:r>
          </w:p>
        </w:tc>
        <w:tc>
          <w:tcPr>
            <w:tcW w:w="992" w:type="dxa"/>
          </w:tcPr>
          <w:p w:rsidR="00F145F1" w:rsidRPr="00A42FDF" w:rsidRDefault="00AA16E4" w:rsidP="0038542C">
            <w:pPr>
              <w:jc w:val="center"/>
            </w:pPr>
            <w:r>
              <w:t>65.13</w:t>
            </w:r>
          </w:p>
        </w:tc>
        <w:tc>
          <w:tcPr>
            <w:tcW w:w="993" w:type="dxa"/>
          </w:tcPr>
          <w:p w:rsidR="00F145F1" w:rsidRPr="00A42FDF" w:rsidRDefault="00AA16E4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F145F1" w:rsidRPr="00A42FDF" w:rsidRDefault="008D60A9" w:rsidP="00B33EE6">
            <w:pPr>
              <w:jc w:val="center"/>
            </w:pPr>
            <w:r>
              <w:t>-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Полуэктов Александр Иванович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Начальник отдела</w:t>
            </w:r>
          </w:p>
        </w:tc>
        <w:tc>
          <w:tcPr>
            <w:tcW w:w="1701" w:type="dxa"/>
          </w:tcPr>
          <w:p w:rsidR="00B33EE6" w:rsidRPr="00A42FDF" w:rsidRDefault="00DE4ECB" w:rsidP="00B33EE6">
            <w:pPr>
              <w:jc w:val="center"/>
            </w:pPr>
            <w:r>
              <w:t>439307.28</w:t>
            </w:r>
          </w:p>
        </w:tc>
        <w:tc>
          <w:tcPr>
            <w:tcW w:w="1984" w:type="dxa"/>
          </w:tcPr>
          <w:p w:rsidR="00530546" w:rsidRDefault="00530546" w:rsidP="00530546">
            <w:pPr>
              <w:jc w:val="center"/>
            </w:pPr>
            <w:r>
              <w:t xml:space="preserve">Гараж </w:t>
            </w:r>
            <w:proofErr w:type="gramStart"/>
            <w:r>
              <w:t>индивидуальная</w:t>
            </w:r>
            <w:proofErr w:type="gramEnd"/>
          </w:p>
          <w:p w:rsidR="00B33EE6" w:rsidRPr="00A42FDF" w:rsidRDefault="00530546" w:rsidP="00530546">
            <w:pPr>
              <w:jc w:val="center"/>
            </w:pPr>
            <w:r>
              <w:t>собственность</w:t>
            </w:r>
          </w:p>
        </w:tc>
        <w:tc>
          <w:tcPr>
            <w:tcW w:w="992" w:type="dxa"/>
          </w:tcPr>
          <w:p w:rsidR="00B33EE6" w:rsidRPr="00A42FDF" w:rsidRDefault="00530546" w:rsidP="00B33EE6">
            <w:pPr>
              <w:jc w:val="center"/>
            </w:pPr>
            <w:r>
              <w:t>18.2</w:t>
            </w:r>
          </w:p>
        </w:tc>
        <w:tc>
          <w:tcPr>
            <w:tcW w:w="993" w:type="dxa"/>
          </w:tcPr>
          <w:p w:rsidR="00B33EE6" w:rsidRPr="00A42FDF" w:rsidRDefault="00530546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530546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спринтер</w:t>
            </w: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AA16E4" w:rsidP="00141DDF">
            <w:pPr>
              <w:jc w:val="center"/>
            </w:pPr>
            <w:r>
              <w:t>1</w:t>
            </w:r>
            <w:r w:rsidR="00DE4ECB">
              <w:t>952</w:t>
            </w:r>
            <w:r w:rsidR="00141DDF">
              <w:t>7</w:t>
            </w:r>
            <w:r w:rsidR="00DE4ECB">
              <w:t>6.61</w:t>
            </w:r>
          </w:p>
        </w:tc>
        <w:tc>
          <w:tcPr>
            <w:tcW w:w="1984" w:type="dxa"/>
          </w:tcPr>
          <w:p w:rsidR="00F145F1" w:rsidRDefault="00530546" w:rsidP="005C59A5">
            <w:pPr>
              <w:jc w:val="center"/>
            </w:pPr>
            <w:r>
              <w:t xml:space="preserve">Земельный участок </w:t>
            </w:r>
          </w:p>
          <w:p w:rsidR="00530546" w:rsidRDefault="00AA16E4" w:rsidP="00530546">
            <w:pPr>
              <w:jc w:val="center"/>
            </w:pPr>
            <w:r>
              <w:t>индивидуальная собственность</w:t>
            </w:r>
          </w:p>
          <w:p w:rsidR="00AA16E4" w:rsidRDefault="00AA16E4" w:rsidP="00530546">
            <w:pPr>
              <w:jc w:val="center"/>
            </w:pPr>
          </w:p>
          <w:p w:rsidR="00530546" w:rsidRDefault="00530546" w:rsidP="00530546">
            <w:pPr>
              <w:jc w:val="center"/>
            </w:pPr>
            <w:r>
              <w:t>Квартира индивидуальная собственность</w:t>
            </w:r>
          </w:p>
          <w:p w:rsidR="00AA16E4" w:rsidRDefault="00AA16E4" w:rsidP="00530546">
            <w:pPr>
              <w:jc w:val="center"/>
            </w:pPr>
          </w:p>
          <w:p w:rsidR="00AA16E4" w:rsidRPr="00A42FDF" w:rsidRDefault="00AA16E4" w:rsidP="00530546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992" w:type="dxa"/>
          </w:tcPr>
          <w:p w:rsidR="00F145F1" w:rsidRDefault="00530546" w:rsidP="00B33EE6">
            <w:pPr>
              <w:jc w:val="center"/>
            </w:pPr>
            <w:r>
              <w:lastRenderedPageBreak/>
              <w:t>786,00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872C04" w:rsidRDefault="00872C04" w:rsidP="00B33EE6">
            <w:pPr>
              <w:jc w:val="center"/>
            </w:pPr>
          </w:p>
          <w:p w:rsidR="00872C04" w:rsidRDefault="00872C04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56,5</w:t>
            </w: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Pr="00A42FDF" w:rsidRDefault="00AA16E4" w:rsidP="00B33EE6">
            <w:pPr>
              <w:jc w:val="center"/>
            </w:pPr>
            <w:r>
              <w:t>214.6</w:t>
            </w:r>
          </w:p>
        </w:tc>
        <w:tc>
          <w:tcPr>
            <w:tcW w:w="993" w:type="dxa"/>
          </w:tcPr>
          <w:p w:rsidR="00F145F1" w:rsidRDefault="00530546" w:rsidP="00B33EE6">
            <w:pPr>
              <w:jc w:val="center"/>
            </w:pPr>
            <w:r>
              <w:lastRenderedPageBreak/>
              <w:t>Россия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Россия</w:t>
            </w: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Pr="00A42FDF" w:rsidRDefault="00AA16E4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DE4ECB" w:rsidRDefault="00F145F1" w:rsidP="00B33EE6">
            <w:pPr>
              <w:jc w:val="center"/>
              <w:rPr>
                <w:b/>
              </w:rPr>
            </w:pPr>
            <w:proofErr w:type="spellStart"/>
            <w:r w:rsidRPr="00DE4ECB">
              <w:rPr>
                <w:b/>
              </w:rPr>
              <w:lastRenderedPageBreak/>
              <w:t>Шелкунов</w:t>
            </w:r>
            <w:proofErr w:type="spellEnd"/>
            <w:r w:rsidRPr="00DE4ECB">
              <w:rPr>
                <w:b/>
              </w:rPr>
              <w:t xml:space="preserve"> Борис Николаевич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Начальник отдела</w:t>
            </w:r>
          </w:p>
        </w:tc>
        <w:tc>
          <w:tcPr>
            <w:tcW w:w="1701" w:type="dxa"/>
          </w:tcPr>
          <w:p w:rsidR="00B33EE6" w:rsidRPr="00A42FDF" w:rsidRDefault="00DE4ECB" w:rsidP="00AF5C6C">
            <w:pPr>
              <w:jc w:val="center"/>
            </w:pPr>
            <w:r>
              <w:t>434205.91</w:t>
            </w:r>
          </w:p>
        </w:tc>
        <w:tc>
          <w:tcPr>
            <w:tcW w:w="1984" w:type="dxa"/>
          </w:tcPr>
          <w:p w:rsidR="00B33EE6" w:rsidRDefault="00530546" w:rsidP="00B33EE6">
            <w:pPr>
              <w:jc w:val="center"/>
            </w:pPr>
            <w:r>
              <w:t>Квартира</w:t>
            </w:r>
          </w:p>
          <w:p w:rsidR="00530546" w:rsidRDefault="00530546" w:rsidP="00B33EE6">
            <w:pPr>
              <w:jc w:val="center"/>
            </w:pPr>
            <w:r>
              <w:t>Общая долевая</w:t>
            </w:r>
            <w:r w:rsidR="0032382F">
              <w:t xml:space="preserve"> собственности</w:t>
            </w:r>
            <w:r>
              <w:t xml:space="preserve"> </w:t>
            </w:r>
          </w:p>
          <w:p w:rsidR="00530546" w:rsidRDefault="00530546" w:rsidP="00B33EE6">
            <w:pPr>
              <w:jc w:val="center"/>
            </w:pPr>
            <w:r>
              <w:t>1/3</w:t>
            </w:r>
            <w:r w:rsidR="0032382F">
              <w:t xml:space="preserve"> доли</w:t>
            </w:r>
          </w:p>
          <w:p w:rsidR="00530546" w:rsidRDefault="00530546" w:rsidP="00B33EE6">
            <w:pPr>
              <w:jc w:val="center"/>
            </w:pPr>
          </w:p>
          <w:p w:rsidR="00530546" w:rsidRPr="00A42FDF" w:rsidRDefault="00530546" w:rsidP="00B33EE6">
            <w:pPr>
              <w:jc w:val="center"/>
            </w:pPr>
            <w:r>
              <w:t>Гараж металлический индивидуальная собственность</w:t>
            </w:r>
          </w:p>
        </w:tc>
        <w:tc>
          <w:tcPr>
            <w:tcW w:w="992" w:type="dxa"/>
          </w:tcPr>
          <w:p w:rsidR="00B33EE6" w:rsidRDefault="00530546" w:rsidP="00B33EE6">
            <w:pPr>
              <w:jc w:val="center"/>
            </w:pPr>
            <w:r>
              <w:t>53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Pr="00A42FDF" w:rsidRDefault="00530546" w:rsidP="00B33EE6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B33EE6" w:rsidRDefault="00530546" w:rsidP="00B33EE6">
            <w:pPr>
              <w:jc w:val="center"/>
            </w:pPr>
            <w:r>
              <w:t>Россия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Россия</w:t>
            </w:r>
          </w:p>
          <w:p w:rsidR="00530546" w:rsidRPr="00A42FDF" w:rsidRDefault="00530546" w:rsidP="00B33EE6">
            <w:pPr>
              <w:jc w:val="center"/>
            </w:pPr>
          </w:p>
        </w:tc>
        <w:tc>
          <w:tcPr>
            <w:tcW w:w="1382" w:type="dxa"/>
          </w:tcPr>
          <w:p w:rsidR="00B33EE6" w:rsidRDefault="00530546" w:rsidP="00AF5C6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5C6C" w:rsidRPr="00A42FDF" w:rsidRDefault="00DE4ECB" w:rsidP="00DE4ECB">
            <w:pPr>
              <w:jc w:val="center"/>
            </w:pPr>
            <w:proofErr w:type="spellStart"/>
            <w:r>
              <w:t>фольксваген</w:t>
            </w:r>
            <w:proofErr w:type="spellEnd"/>
            <w:r>
              <w:t xml:space="preserve">  ПОЛО </w:t>
            </w: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DE4ECB" w:rsidP="00AF5C6C">
            <w:pPr>
              <w:jc w:val="center"/>
            </w:pPr>
            <w:r>
              <w:t>140338.51</w:t>
            </w:r>
          </w:p>
        </w:tc>
        <w:tc>
          <w:tcPr>
            <w:tcW w:w="1984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992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993" w:type="dxa"/>
          </w:tcPr>
          <w:p w:rsidR="00F145F1" w:rsidRPr="00A42FDF" w:rsidRDefault="00AF5C6C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1B277E" w:rsidRDefault="00F145F1" w:rsidP="00B33EE6">
            <w:pPr>
              <w:jc w:val="center"/>
              <w:rPr>
                <w:b/>
              </w:rPr>
            </w:pPr>
            <w:r w:rsidRPr="001B277E">
              <w:rPr>
                <w:b/>
              </w:rPr>
              <w:t>Новицкая Любовь Филипповна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701" w:type="dxa"/>
          </w:tcPr>
          <w:p w:rsidR="00B33EE6" w:rsidRPr="00A42FDF" w:rsidRDefault="001B277E" w:rsidP="00B33EE6">
            <w:pPr>
              <w:jc w:val="center"/>
            </w:pPr>
            <w:r>
              <w:t>591114.65</w:t>
            </w:r>
          </w:p>
        </w:tc>
        <w:tc>
          <w:tcPr>
            <w:tcW w:w="1984" w:type="dxa"/>
          </w:tcPr>
          <w:p w:rsidR="002D6A94" w:rsidRDefault="002D6A94" w:rsidP="002D6A94">
            <w:pPr>
              <w:jc w:val="center"/>
            </w:pPr>
            <w:r>
              <w:t>Квартира</w:t>
            </w:r>
          </w:p>
          <w:p w:rsidR="002D6A94" w:rsidRDefault="002D6A94" w:rsidP="002D6A94">
            <w:pPr>
              <w:jc w:val="center"/>
            </w:pPr>
            <w:r>
              <w:t>Общая долевая</w:t>
            </w:r>
            <w:r w:rsidR="0032382F">
              <w:t xml:space="preserve"> собственность</w:t>
            </w:r>
            <w:r>
              <w:t xml:space="preserve"> </w:t>
            </w:r>
          </w:p>
          <w:p w:rsidR="002D6A94" w:rsidRDefault="002D6A94" w:rsidP="002D6A94">
            <w:pPr>
              <w:jc w:val="center"/>
            </w:pPr>
            <w:r>
              <w:t>1/3</w:t>
            </w:r>
            <w:r w:rsidR="0032382F">
              <w:t xml:space="preserve">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2D6A94" w:rsidP="00B33EE6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B33EE6" w:rsidRPr="00A42FDF" w:rsidRDefault="002D6A94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2D6A9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93</w:t>
            </w:r>
          </w:p>
        </w:tc>
      </w:tr>
      <w:tr w:rsidR="00F145F1" w:rsidRPr="00A42FDF" w:rsidTr="00FD290B"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701" w:type="dxa"/>
          </w:tcPr>
          <w:p w:rsidR="00F145F1" w:rsidRPr="00A42FDF" w:rsidRDefault="001B277E" w:rsidP="00B33EE6">
            <w:pPr>
              <w:jc w:val="center"/>
            </w:pPr>
            <w:r>
              <w:t>354244.80</w:t>
            </w:r>
          </w:p>
        </w:tc>
        <w:tc>
          <w:tcPr>
            <w:tcW w:w="1984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992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993" w:type="dxa"/>
          </w:tcPr>
          <w:p w:rsidR="00F145F1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Трофимова Светлана Геннадьевна</w:t>
            </w:r>
          </w:p>
        </w:tc>
        <w:tc>
          <w:tcPr>
            <w:tcW w:w="1560" w:type="dxa"/>
          </w:tcPr>
          <w:p w:rsidR="00B33EE6" w:rsidRPr="00A42FDF" w:rsidRDefault="00F145F1" w:rsidP="00B33EE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701" w:type="dxa"/>
          </w:tcPr>
          <w:p w:rsidR="003500DE" w:rsidRPr="00A42FDF" w:rsidRDefault="003F3F45" w:rsidP="003F3F45">
            <w:pPr>
              <w:jc w:val="center"/>
            </w:pPr>
            <w:r>
              <w:t>393446.14</w:t>
            </w:r>
          </w:p>
        </w:tc>
        <w:tc>
          <w:tcPr>
            <w:tcW w:w="1984" w:type="dxa"/>
          </w:tcPr>
          <w:p w:rsidR="00B33EE6" w:rsidRPr="00A42FDF" w:rsidRDefault="00AE1C19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992" w:type="dxa"/>
          </w:tcPr>
          <w:p w:rsidR="00B33EE6" w:rsidRPr="00A42FDF" w:rsidRDefault="00AE1C19" w:rsidP="00B33EE6">
            <w:pPr>
              <w:jc w:val="center"/>
            </w:pPr>
            <w:r>
              <w:t>49 ,7</w:t>
            </w: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220AC3" w:rsidRPr="00D73816" w:rsidRDefault="00220AC3" w:rsidP="00220AC3">
            <w:pPr>
              <w:jc w:val="center"/>
              <w:rPr>
                <w:b/>
              </w:rPr>
            </w:pPr>
            <w:proofErr w:type="spellStart"/>
            <w:r w:rsidRPr="00D73816">
              <w:rPr>
                <w:b/>
              </w:rPr>
              <w:t>Новокрещенных</w:t>
            </w:r>
            <w:proofErr w:type="spellEnd"/>
            <w:r w:rsidRPr="00D73816">
              <w:rPr>
                <w:b/>
              </w:rPr>
              <w:t xml:space="preserve"> Леонид </w:t>
            </w:r>
            <w:proofErr w:type="spellStart"/>
            <w:r w:rsidRPr="00D73816">
              <w:rPr>
                <w:b/>
              </w:rPr>
              <w:t>Александро</w:t>
            </w:r>
            <w:proofErr w:type="spellEnd"/>
          </w:p>
          <w:p w:rsidR="00B33EE6" w:rsidRPr="00A42FDF" w:rsidRDefault="00220AC3" w:rsidP="00220AC3">
            <w:pPr>
              <w:jc w:val="center"/>
            </w:pPr>
            <w:proofErr w:type="spellStart"/>
            <w:r w:rsidRPr="00D73816">
              <w:rPr>
                <w:b/>
              </w:rPr>
              <w:t>вич</w:t>
            </w:r>
            <w:proofErr w:type="spellEnd"/>
          </w:p>
        </w:tc>
        <w:tc>
          <w:tcPr>
            <w:tcW w:w="1560" w:type="dxa"/>
          </w:tcPr>
          <w:p w:rsidR="00B33EE6" w:rsidRPr="00A42FDF" w:rsidRDefault="00220AC3" w:rsidP="00B33EE6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D73816" w:rsidP="00B33EE6">
            <w:pPr>
              <w:jc w:val="center"/>
            </w:pPr>
            <w:r>
              <w:t>388614.67</w:t>
            </w:r>
          </w:p>
        </w:tc>
        <w:tc>
          <w:tcPr>
            <w:tcW w:w="1984" w:type="dxa"/>
          </w:tcPr>
          <w:p w:rsidR="00220AC3" w:rsidRDefault="00220AC3" w:rsidP="00220AC3">
            <w:pPr>
              <w:jc w:val="center"/>
            </w:pPr>
            <w:r>
              <w:t xml:space="preserve">Земельный участок 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220AC3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220AC3" w:rsidRDefault="00220AC3" w:rsidP="00220AC3">
            <w:pPr>
              <w:jc w:val="center"/>
            </w:pPr>
            <w:r>
              <w:t>Квартира</w:t>
            </w:r>
          </w:p>
          <w:p w:rsidR="00220AC3" w:rsidRDefault="00220AC3" w:rsidP="00220AC3">
            <w:pPr>
              <w:jc w:val="center"/>
            </w:pPr>
            <w:r>
              <w:t>Общая долевая</w:t>
            </w:r>
            <w:r w:rsidR="0032382F">
              <w:t xml:space="preserve"> собственность </w:t>
            </w:r>
            <w:r>
              <w:t xml:space="preserve"> </w:t>
            </w:r>
          </w:p>
          <w:p w:rsidR="00220AC3" w:rsidRDefault="0032382F" w:rsidP="00220AC3">
            <w:pPr>
              <w:jc w:val="center"/>
            </w:pPr>
            <w:r>
              <w:t>½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Default="00220AC3" w:rsidP="00B33EE6">
            <w:pPr>
              <w:jc w:val="center"/>
            </w:pPr>
            <w:r>
              <w:t>696</w:t>
            </w:r>
          </w:p>
          <w:p w:rsidR="00220AC3" w:rsidRDefault="00220AC3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220AC3" w:rsidRDefault="00220AC3" w:rsidP="00B33EE6">
            <w:pPr>
              <w:jc w:val="center"/>
            </w:pPr>
          </w:p>
          <w:p w:rsidR="00220AC3" w:rsidRPr="00A42FDF" w:rsidRDefault="00220AC3" w:rsidP="00B33EE6">
            <w:pPr>
              <w:jc w:val="center"/>
            </w:pPr>
            <w:r>
              <w:t>113</w:t>
            </w:r>
          </w:p>
        </w:tc>
        <w:tc>
          <w:tcPr>
            <w:tcW w:w="993" w:type="dxa"/>
          </w:tcPr>
          <w:p w:rsidR="00B33EE6" w:rsidRDefault="00220AC3" w:rsidP="00B33EE6">
            <w:pPr>
              <w:jc w:val="center"/>
            </w:pPr>
            <w:r>
              <w:t>Россия</w:t>
            </w:r>
          </w:p>
          <w:p w:rsidR="00220AC3" w:rsidRDefault="00220AC3" w:rsidP="00B33EE6">
            <w:pPr>
              <w:jc w:val="center"/>
            </w:pPr>
          </w:p>
          <w:p w:rsidR="00220AC3" w:rsidRDefault="00220AC3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220AC3" w:rsidRPr="00A42FDF" w:rsidRDefault="00220AC3" w:rsidP="00220AC3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D73816" w:rsidRDefault="00220AC3" w:rsidP="00D73816">
            <w:pPr>
              <w:jc w:val="center"/>
            </w:pPr>
            <w:r>
              <w:t>а/</w:t>
            </w:r>
            <w:proofErr w:type="gramStart"/>
            <w:r w:rsidR="00D73816">
              <w:t>А</w:t>
            </w:r>
            <w:proofErr w:type="gramEnd"/>
            <w:r w:rsidR="00D73816">
              <w:rPr>
                <w:lang w:val="en-US"/>
              </w:rPr>
              <w:t>DA</w:t>
            </w:r>
          </w:p>
          <w:p w:rsidR="00B33EE6" w:rsidRPr="00D73816" w:rsidRDefault="00D73816" w:rsidP="00D73816">
            <w:pPr>
              <w:jc w:val="center"/>
            </w:pPr>
            <w:r>
              <w:t>212140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220AC3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C23510" w:rsidP="00C23510">
            <w:pPr>
              <w:jc w:val="center"/>
            </w:pPr>
            <w:r>
              <w:t>50000.00</w:t>
            </w:r>
          </w:p>
        </w:tc>
        <w:tc>
          <w:tcPr>
            <w:tcW w:w="1984" w:type="dxa"/>
          </w:tcPr>
          <w:p w:rsidR="00220AC3" w:rsidRDefault="00220AC3" w:rsidP="00220AC3">
            <w:pPr>
              <w:jc w:val="center"/>
            </w:pPr>
            <w:r>
              <w:t>Квартира</w:t>
            </w:r>
          </w:p>
          <w:p w:rsidR="00220AC3" w:rsidRDefault="00220AC3" w:rsidP="00220AC3">
            <w:pPr>
              <w:jc w:val="center"/>
            </w:pPr>
            <w:r>
              <w:t xml:space="preserve">Общая долевая </w:t>
            </w:r>
            <w:r w:rsidR="0032382F">
              <w:t>собственность</w:t>
            </w:r>
          </w:p>
          <w:p w:rsidR="00220AC3" w:rsidRDefault="0032382F" w:rsidP="00220AC3">
            <w:pPr>
              <w:jc w:val="center"/>
            </w:pPr>
            <w:r>
              <w:t>½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220AC3" w:rsidP="00B33EE6">
            <w:pPr>
              <w:jc w:val="center"/>
            </w:pPr>
            <w:r>
              <w:t>113</w:t>
            </w:r>
          </w:p>
        </w:tc>
        <w:tc>
          <w:tcPr>
            <w:tcW w:w="993" w:type="dxa"/>
          </w:tcPr>
          <w:p w:rsidR="00B33EE6" w:rsidRPr="00A42FDF" w:rsidRDefault="00220AC3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Default="00220AC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КАМАЗ-5410</w:t>
            </w:r>
          </w:p>
          <w:p w:rsidR="00220AC3" w:rsidRPr="00A42FDF" w:rsidRDefault="00220AC3" w:rsidP="00B33EE6">
            <w:pPr>
              <w:jc w:val="center"/>
            </w:pPr>
            <w:r>
              <w:t>прицеп ОДАЗ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3913F1" w:rsidRDefault="00220AC3" w:rsidP="00B33EE6">
            <w:pPr>
              <w:jc w:val="center"/>
              <w:rPr>
                <w:b/>
              </w:rPr>
            </w:pPr>
            <w:r w:rsidRPr="003913F1">
              <w:rPr>
                <w:b/>
              </w:rPr>
              <w:t>Невский Евгений Павлович</w:t>
            </w:r>
          </w:p>
        </w:tc>
        <w:tc>
          <w:tcPr>
            <w:tcW w:w="1560" w:type="dxa"/>
          </w:tcPr>
          <w:p w:rsidR="00B33EE6" w:rsidRPr="00A42FDF" w:rsidRDefault="00220AC3" w:rsidP="00B33EE6">
            <w:pPr>
              <w:jc w:val="center"/>
            </w:pPr>
            <w:r>
              <w:t>Го</w:t>
            </w:r>
            <w:r w:rsidR="00705B53">
              <w:t>с</w:t>
            </w:r>
            <w:r>
              <w:t>ударственный инспектор</w:t>
            </w:r>
          </w:p>
        </w:tc>
        <w:tc>
          <w:tcPr>
            <w:tcW w:w="1701" w:type="dxa"/>
          </w:tcPr>
          <w:p w:rsidR="00B33EE6" w:rsidRPr="00A42FDF" w:rsidRDefault="003913F1" w:rsidP="003913F1">
            <w:pPr>
              <w:jc w:val="center"/>
            </w:pPr>
            <w:r>
              <w:t>531447.0</w:t>
            </w:r>
          </w:p>
        </w:tc>
        <w:tc>
          <w:tcPr>
            <w:tcW w:w="1984" w:type="dxa"/>
          </w:tcPr>
          <w:p w:rsidR="00705B53" w:rsidRDefault="00705B53" w:rsidP="00705B53">
            <w:pPr>
              <w:jc w:val="center"/>
            </w:pPr>
            <w:r>
              <w:t>Квартира</w:t>
            </w:r>
          </w:p>
          <w:p w:rsidR="00705B53" w:rsidRDefault="00705B53" w:rsidP="00705B53">
            <w:pPr>
              <w:jc w:val="center"/>
            </w:pPr>
            <w:r>
              <w:t xml:space="preserve">Общая долевая </w:t>
            </w:r>
          </w:p>
          <w:p w:rsidR="00705B53" w:rsidRDefault="0032382F" w:rsidP="00705B53">
            <w:pPr>
              <w:jc w:val="center"/>
            </w:pPr>
            <w:r>
              <w:t xml:space="preserve">собственность </w:t>
            </w:r>
            <w:r w:rsidR="00705B53">
              <w:t>1/3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705B53" w:rsidP="00B33EE6">
            <w:pPr>
              <w:jc w:val="center"/>
            </w:pPr>
            <w:r>
              <w:t>21,23</w:t>
            </w:r>
          </w:p>
        </w:tc>
        <w:tc>
          <w:tcPr>
            <w:tcW w:w="993" w:type="dxa"/>
          </w:tcPr>
          <w:p w:rsidR="00B33EE6" w:rsidRPr="00A42FDF" w:rsidRDefault="00705B53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705B53" w:rsidRDefault="00705B5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B33EE6" w:rsidRDefault="00705B53" w:rsidP="00B33EE6">
            <w:pPr>
              <w:jc w:val="center"/>
            </w:pPr>
            <w:r>
              <w:t>ВАЗ-2101</w:t>
            </w:r>
          </w:p>
          <w:p w:rsidR="00705B53" w:rsidRPr="00A42FDF" w:rsidRDefault="00705B5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порт</w:t>
            </w:r>
            <w:proofErr w:type="spellEnd"/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705B53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3913F1" w:rsidP="00B33EE6">
            <w:pPr>
              <w:jc w:val="center"/>
            </w:pPr>
            <w:r>
              <w:t>446643.0</w:t>
            </w:r>
          </w:p>
        </w:tc>
        <w:tc>
          <w:tcPr>
            <w:tcW w:w="1984" w:type="dxa"/>
          </w:tcPr>
          <w:p w:rsidR="00B33EE6" w:rsidRPr="00A42FDF" w:rsidRDefault="00705B53" w:rsidP="00B33EE6">
            <w:pPr>
              <w:jc w:val="center"/>
            </w:pPr>
            <w:r>
              <w:t>Квартира личная собственность</w:t>
            </w:r>
          </w:p>
        </w:tc>
        <w:tc>
          <w:tcPr>
            <w:tcW w:w="992" w:type="dxa"/>
          </w:tcPr>
          <w:p w:rsidR="00B33EE6" w:rsidRPr="00A42FDF" w:rsidRDefault="00705B53" w:rsidP="00B33EE6">
            <w:pPr>
              <w:jc w:val="center"/>
            </w:pPr>
            <w:r>
              <w:t>44,9</w:t>
            </w:r>
          </w:p>
        </w:tc>
        <w:tc>
          <w:tcPr>
            <w:tcW w:w="993" w:type="dxa"/>
          </w:tcPr>
          <w:p w:rsidR="00B33EE6" w:rsidRPr="00A42FDF" w:rsidRDefault="00705B53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FC6F83" w:rsidRDefault="00BF53CE" w:rsidP="00B33EE6">
            <w:pPr>
              <w:jc w:val="center"/>
              <w:rPr>
                <w:b/>
              </w:rPr>
            </w:pPr>
            <w:r w:rsidRPr="00FC6F83">
              <w:rPr>
                <w:b/>
              </w:rPr>
              <w:t>Фандиков Валентин Анатольевич</w:t>
            </w:r>
          </w:p>
        </w:tc>
        <w:tc>
          <w:tcPr>
            <w:tcW w:w="1560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FC6F83" w:rsidP="00B33EE6">
            <w:pPr>
              <w:jc w:val="center"/>
            </w:pPr>
            <w:r>
              <w:t>289127.99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BF53CE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FC6F83" w:rsidP="00B33EE6">
            <w:pPr>
              <w:jc w:val="center"/>
            </w:pPr>
            <w:r>
              <w:t>42197.98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BF53CE" w:rsidP="00BF53CE">
            <w:pPr>
              <w:jc w:val="center"/>
            </w:pPr>
            <w:r w:rsidRPr="00426832">
              <w:rPr>
                <w:b/>
              </w:rPr>
              <w:t xml:space="preserve">Рогожников </w:t>
            </w:r>
            <w:r w:rsidRPr="00426832">
              <w:rPr>
                <w:b/>
              </w:rPr>
              <w:lastRenderedPageBreak/>
              <w:t>Роман</w:t>
            </w:r>
            <w:r>
              <w:t xml:space="preserve"> Дмитриевич</w:t>
            </w:r>
          </w:p>
        </w:tc>
        <w:tc>
          <w:tcPr>
            <w:tcW w:w="1560" w:type="dxa"/>
          </w:tcPr>
          <w:p w:rsidR="00B33EE6" w:rsidRPr="00A42FDF" w:rsidRDefault="00426832" w:rsidP="00426832">
            <w:pPr>
              <w:jc w:val="center"/>
            </w:pPr>
            <w:r>
              <w:lastRenderedPageBreak/>
              <w:t xml:space="preserve">Старший </w:t>
            </w:r>
            <w:r>
              <w:lastRenderedPageBreak/>
              <w:t>г</w:t>
            </w:r>
            <w:r w:rsidR="00BF53CE">
              <w:t>осударственный инспектор</w:t>
            </w:r>
          </w:p>
        </w:tc>
        <w:tc>
          <w:tcPr>
            <w:tcW w:w="1701" w:type="dxa"/>
          </w:tcPr>
          <w:p w:rsidR="00B33EE6" w:rsidRPr="00A42FDF" w:rsidRDefault="00AA16E4" w:rsidP="00426832">
            <w:pPr>
              <w:jc w:val="center"/>
            </w:pPr>
            <w:r>
              <w:lastRenderedPageBreak/>
              <w:t>3</w:t>
            </w:r>
            <w:r w:rsidR="00426832">
              <w:t>51938.0</w:t>
            </w:r>
          </w:p>
        </w:tc>
        <w:tc>
          <w:tcPr>
            <w:tcW w:w="1984" w:type="dxa"/>
          </w:tcPr>
          <w:p w:rsidR="00A1505F" w:rsidRDefault="00A1505F" w:rsidP="00A1505F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A1505F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A1505F" w:rsidRDefault="00A1505F" w:rsidP="00A1505F">
            <w:pPr>
              <w:jc w:val="center"/>
            </w:pPr>
            <w:r>
              <w:t xml:space="preserve">Жилой дом </w:t>
            </w:r>
          </w:p>
          <w:p w:rsidR="00B33EE6" w:rsidRPr="00A42FDF" w:rsidRDefault="00A1505F" w:rsidP="00A1505F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992" w:type="dxa"/>
          </w:tcPr>
          <w:p w:rsidR="00B33EE6" w:rsidRDefault="00A1505F" w:rsidP="00B33EE6">
            <w:pPr>
              <w:jc w:val="center"/>
            </w:pPr>
            <w:r>
              <w:lastRenderedPageBreak/>
              <w:t>955</w:t>
            </w:r>
          </w:p>
          <w:p w:rsidR="00A1505F" w:rsidRDefault="00A1505F" w:rsidP="00B33EE6">
            <w:pPr>
              <w:jc w:val="center"/>
            </w:pPr>
          </w:p>
          <w:p w:rsidR="00A1505F" w:rsidRDefault="00A1505F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A1505F" w:rsidRPr="00A42FDF" w:rsidRDefault="00A1505F" w:rsidP="00B33EE6">
            <w:pPr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B33EE6" w:rsidRDefault="00A1505F" w:rsidP="00B33EE6">
            <w:pPr>
              <w:jc w:val="center"/>
            </w:pPr>
            <w:r>
              <w:lastRenderedPageBreak/>
              <w:t>Россия</w:t>
            </w:r>
          </w:p>
          <w:p w:rsidR="00A1505F" w:rsidRDefault="00A1505F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A1505F" w:rsidRDefault="00A1505F" w:rsidP="00B33EE6">
            <w:pPr>
              <w:jc w:val="center"/>
            </w:pPr>
          </w:p>
          <w:p w:rsidR="00A1505F" w:rsidRPr="00A42FDF" w:rsidRDefault="00A1505F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A1505F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ГАЗ </w:t>
            </w:r>
            <w:r>
              <w:lastRenderedPageBreak/>
              <w:t>САЗ-3507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A1505F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426832" w:rsidP="00AA16E4">
            <w:pPr>
              <w:jc w:val="center"/>
            </w:pPr>
            <w:r>
              <w:t>216270.0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D73816" w:rsidRDefault="00D848F5" w:rsidP="00B33EE6">
            <w:pPr>
              <w:jc w:val="center"/>
              <w:rPr>
                <w:b/>
              </w:rPr>
            </w:pPr>
            <w:proofErr w:type="spellStart"/>
            <w:r w:rsidRPr="00D73816">
              <w:rPr>
                <w:b/>
              </w:rPr>
              <w:t>Дылгыров</w:t>
            </w:r>
            <w:proofErr w:type="spellEnd"/>
            <w:r w:rsidRPr="00D73816">
              <w:rPr>
                <w:b/>
              </w:rPr>
              <w:t xml:space="preserve"> Валерий Михайлович</w:t>
            </w:r>
          </w:p>
        </w:tc>
        <w:tc>
          <w:tcPr>
            <w:tcW w:w="1560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D73816" w:rsidP="00D848F5">
            <w:pPr>
              <w:jc w:val="center"/>
            </w:pPr>
            <w:r>
              <w:t>284985.24</w:t>
            </w:r>
          </w:p>
        </w:tc>
        <w:tc>
          <w:tcPr>
            <w:tcW w:w="1984" w:type="dxa"/>
          </w:tcPr>
          <w:p w:rsidR="005C59A5" w:rsidRDefault="00E10786" w:rsidP="005C59A5">
            <w:pPr>
              <w:jc w:val="center"/>
            </w:pPr>
            <w:r>
              <w:t xml:space="preserve">Земельный 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5C59A5" w:rsidRDefault="00E10786" w:rsidP="005C59A5">
            <w:pPr>
              <w:jc w:val="center"/>
            </w:pPr>
            <w:r>
              <w:t xml:space="preserve">Земельный </w:t>
            </w:r>
          </w:p>
          <w:p w:rsidR="005C59A5" w:rsidRDefault="00E10786" w:rsidP="005C59A5">
            <w:pPr>
              <w:jc w:val="center"/>
            </w:pPr>
            <w:r>
              <w:t xml:space="preserve">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5C59A5" w:rsidRDefault="00E10786" w:rsidP="005C59A5">
            <w:pPr>
              <w:jc w:val="center"/>
            </w:pPr>
            <w:r>
              <w:t xml:space="preserve">Земельный 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t>собственность</w:t>
            </w:r>
          </w:p>
          <w:p w:rsidR="00B33EE6" w:rsidRDefault="00B33EE6" w:rsidP="00B33EE6">
            <w:pPr>
              <w:jc w:val="center"/>
            </w:pPr>
          </w:p>
          <w:p w:rsidR="00445E6D" w:rsidRDefault="00445E6D" w:rsidP="00B33EE6">
            <w:pPr>
              <w:jc w:val="center"/>
            </w:pPr>
            <w:r>
              <w:t>Жилой дом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Pr="00A42FDF" w:rsidRDefault="005C59A5" w:rsidP="005C59A5">
            <w:pPr>
              <w:jc w:val="center"/>
            </w:pPr>
            <w:r>
              <w:t>собственность</w:t>
            </w:r>
          </w:p>
        </w:tc>
        <w:tc>
          <w:tcPr>
            <w:tcW w:w="992" w:type="dxa"/>
          </w:tcPr>
          <w:p w:rsidR="00B33EE6" w:rsidRDefault="00E10786" w:rsidP="00B33EE6">
            <w:pPr>
              <w:jc w:val="center"/>
            </w:pPr>
            <w:r>
              <w:t>1189</w:t>
            </w:r>
            <w:r w:rsidR="00D73816">
              <w:t>9</w:t>
            </w:r>
          </w:p>
          <w:p w:rsidR="00E10786" w:rsidRDefault="00E10786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E10786" w:rsidRDefault="00E10786" w:rsidP="00B33EE6">
            <w:pPr>
              <w:jc w:val="center"/>
            </w:pPr>
            <w:r>
              <w:t>895</w:t>
            </w:r>
          </w:p>
          <w:p w:rsidR="00E10786" w:rsidRDefault="00E10786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E10786" w:rsidRDefault="00E10786" w:rsidP="00B33EE6">
            <w:pPr>
              <w:jc w:val="center"/>
            </w:pPr>
            <w:r>
              <w:t>3699</w:t>
            </w:r>
          </w:p>
          <w:p w:rsidR="00445E6D" w:rsidRDefault="00445E6D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445E6D" w:rsidRDefault="00445E6D" w:rsidP="00B33EE6">
            <w:pPr>
              <w:jc w:val="center"/>
            </w:pPr>
          </w:p>
          <w:p w:rsidR="00445E6D" w:rsidRPr="00A42FDF" w:rsidRDefault="00445E6D" w:rsidP="00B33EE6">
            <w:pPr>
              <w:jc w:val="center"/>
            </w:pPr>
            <w:r>
              <w:t>79.3</w:t>
            </w:r>
          </w:p>
        </w:tc>
        <w:tc>
          <w:tcPr>
            <w:tcW w:w="993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Pr="00A42FDF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Default="00D848F5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азда-Титан</w:t>
            </w:r>
            <w:proofErr w:type="spellEnd"/>
            <w:r w:rsidR="008F7A6E">
              <w:t>,</w:t>
            </w:r>
          </w:p>
          <w:p w:rsidR="00D848F5" w:rsidRDefault="00D848F5" w:rsidP="00B33EE6">
            <w:pPr>
              <w:jc w:val="center"/>
            </w:pPr>
            <w:proofErr w:type="spellStart"/>
            <w:r>
              <w:t>мототранспртное</w:t>
            </w:r>
            <w:proofErr w:type="spellEnd"/>
            <w:r>
              <w:t xml:space="preserve"> средств</w:t>
            </w:r>
            <w:r w:rsidR="008F7A6E">
              <w:t>о</w:t>
            </w:r>
          </w:p>
          <w:p w:rsidR="00D848F5" w:rsidRDefault="00D848F5" w:rsidP="00B33EE6">
            <w:pPr>
              <w:jc w:val="center"/>
            </w:pPr>
            <w:r>
              <w:t xml:space="preserve">УРАЛ </w:t>
            </w:r>
            <w:r w:rsidR="008F7A6E">
              <w:t>ИМЗ, 810330,</w:t>
            </w:r>
          </w:p>
          <w:p w:rsidR="008F7A6E" w:rsidRDefault="00D848F5" w:rsidP="00B33EE6">
            <w:pPr>
              <w:jc w:val="center"/>
            </w:pPr>
            <w:r>
              <w:t>Трактор</w:t>
            </w:r>
          </w:p>
          <w:p w:rsidR="00D848F5" w:rsidRPr="00A42FDF" w:rsidRDefault="008F7A6E" w:rsidP="00B33EE6">
            <w:pPr>
              <w:jc w:val="center"/>
            </w:pPr>
            <w:r>
              <w:t>МТЗ-82</w:t>
            </w:r>
            <w:r w:rsidR="00D848F5">
              <w:t xml:space="preserve"> 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D848F5" w:rsidP="00D848F5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D73816" w:rsidP="00445E6D">
            <w:pPr>
              <w:jc w:val="center"/>
            </w:pPr>
            <w:r>
              <w:t>72020.00</w:t>
            </w:r>
          </w:p>
        </w:tc>
        <w:tc>
          <w:tcPr>
            <w:tcW w:w="1984" w:type="dxa"/>
          </w:tcPr>
          <w:p w:rsidR="008F7A6E" w:rsidRDefault="008F7A6E" w:rsidP="008F7A6E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8F7A6E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B33EE6" w:rsidRPr="00A42FDF" w:rsidRDefault="008F7A6E" w:rsidP="008F7A6E">
            <w:pPr>
              <w:jc w:val="center"/>
            </w:pPr>
            <w:r>
              <w:t>Квартира  индивидуальная собственность</w:t>
            </w:r>
          </w:p>
        </w:tc>
        <w:tc>
          <w:tcPr>
            <w:tcW w:w="992" w:type="dxa"/>
          </w:tcPr>
          <w:p w:rsidR="00B33EE6" w:rsidRDefault="008F7A6E" w:rsidP="00B33EE6">
            <w:pPr>
              <w:jc w:val="center"/>
              <w:rPr>
                <w:sz w:val="20"/>
                <w:szCs w:val="20"/>
              </w:rPr>
            </w:pPr>
            <w:r w:rsidRPr="008F7A6E">
              <w:rPr>
                <w:sz w:val="20"/>
                <w:szCs w:val="20"/>
              </w:rPr>
              <w:t>20</w:t>
            </w:r>
            <w:r w:rsidR="00D73816">
              <w:rPr>
                <w:sz w:val="20"/>
                <w:szCs w:val="20"/>
              </w:rPr>
              <w:t>2</w:t>
            </w:r>
            <w:r w:rsidRPr="008F7A6E">
              <w:rPr>
                <w:sz w:val="20"/>
                <w:szCs w:val="20"/>
              </w:rPr>
              <w:t>0000</w:t>
            </w: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8F7A6E" w:rsidRPr="008F7A6E" w:rsidRDefault="008F7A6E" w:rsidP="008F7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B33EE6" w:rsidRDefault="008F7A6E" w:rsidP="00B33EE6">
            <w:pPr>
              <w:jc w:val="center"/>
            </w:pPr>
            <w:r>
              <w:t>Россия</w:t>
            </w:r>
          </w:p>
          <w:p w:rsidR="007A242B" w:rsidRDefault="007A242B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8F7A6E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21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E92B05" w:rsidRDefault="008F7A6E" w:rsidP="00B33EE6">
            <w:pPr>
              <w:jc w:val="center"/>
              <w:rPr>
                <w:b/>
              </w:rPr>
            </w:pPr>
            <w:proofErr w:type="spellStart"/>
            <w:r w:rsidRPr="00E92B05">
              <w:rPr>
                <w:b/>
              </w:rPr>
              <w:t>Будаев</w:t>
            </w:r>
            <w:proofErr w:type="spellEnd"/>
            <w:r w:rsidRPr="00E92B05">
              <w:rPr>
                <w:b/>
              </w:rPr>
              <w:t xml:space="preserve"> Алексей </w:t>
            </w:r>
            <w:proofErr w:type="spellStart"/>
            <w:r w:rsidRPr="00E92B05">
              <w:rPr>
                <w:b/>
              </w:rPr>
              <w:t>Бато-Сухеевич</w:t>
            </w:r>
            <w:proofErr w:type="spellEnd"/>
          </w:p>
        </w:tc>
        <w:tc>
          <w:tcPr>
            <w:tcW w:w="1560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E92B05" w:rsidP="00B33EE6">
            <w:pPr>
              <w:jc w:val="center"/>
            </w:pPr>
            <w:r>
              <w:t>461453.33</w:t>
            </w:r>
          </w:p>
        </w:tc>
        <w:tc>
          <w:tcPr>
            <w:tcW w:w="1984" w:type="dxa"/>
          </w:tcPr>
          <w:p w:rsidR="00B33EE6" w:rsidRDefault="008F7A6E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Default="005C59A5" w:rsidP="005C59A5">
            <w:pPr>
              <w:jc w:val="center"/>
            </w:pPr>
            <w:r>
              <w:t>собственность</w:t>
            </w:r>
          </w:p>
          <w:p w:rsidR="00C23510" w:rsidRDefault="00C23510" w:rsidP="005C59A5">
            <w:pPr>
              <w:jc w:val="center"/>
            </w:pPr>
          </w:p>
          <w:p w:rsidR="00C23510" w:rsidRDefault="00C23510" w:rsidP="005C59A5">
            <w:pPr>
              <w:jc w:val="center"/>
            </w:pPr>
            <w:r>
              <w:t xml:space="preserve">Жилой дом </w:t>
            </w:r>
          </w:p>
          <w:p w:rsidR="00C23510" w:rsidRDefault="00C23510" w:rsidP="00C23510">
            <w:pPr>
              <w:jc w:val="center"/>
            </w:pPr>
            <w:r>
              <w:t>индивидуальная</w:t>
            </w:r>
          </w:p>
          <w:p w:rsidR="00C23510" w:rsidRDefault="00C23510" w:rsidP="00C23510">
            <w:pPr>
              <w:jc w:val="center"/>
            </w:pPr>
            <w:r>
              <w:t>собственность</w:t>
            </w:r>
          </w:p>
          <w:p w:rsidR="00C23510" w:rsidRPr="00A42FDF" w:rsidRDefault="00C23510" w:rsidP="005C59A5">
            <w:pPr>
              <w:jc w:val="center"/>
            </w:pPr>
          </w:p>
        </w:tc>
        <w:tc>
          <w:tcPr>
            <w:tcW w:w="992" w:type="dxa"/>
          </w:tcPr>
          <w:p w:rsidR="00B33EE6" w:rsidRDefault="008F7A6E" w:rsidP="00B33EE6">
            <w:pPr>
              <w:jc w:val="center"/>
            </w:pPr>
            <w:r>
              <w:t>1839</w:t>
            </w:r>
          </w:p>
          <w:p w:rsidR="008F7A6E" w:rsidRDefault="008F7A6E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2200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  <w:r>
              <w:t>96,7</w:t>
            </w:r>
          </w:p>
          <w:p w:rsidR="00C23510" w:rsidRPr="00A42FDF" w:rsidRDefault="00C23510" w:rsidP="00B33EE6">
            <w:pPr>
              <w:jc w:val="center"/>
            </w:pPr>
          </w:p>
        </w:tc>
        <w:tc>
          <w:tcPr>
            <w:tcW w:w="993" w:type="dxa"/>
          </w:tcPr>
          <w:p w:rsidR="00B33EE6" w:rsidRDefault="008F7A6E" w:rsidP="00B33EE6">
            <w:pPr>
              <w:jc w:val="center"/>
            </w:pPr>
            <w:r>
              <w:t>Россия</w:t>
            </w:r>
          </w:p>
          <w:p w:rsidR="008F7A6E" w:rsidRDefault="008F7A6E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Россия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  <w:r>
              <w:t>Россия</w:t>
            </w:r>
          </w:p>
          <w:p w:rsidR="00C23510" w:rsidRPr="00A42FDF" w:rsidRDefault="00C23510" w:rsidP="00B33EE6">
            <w:pPr>
              <w:jc w:val="center"/>
            </w:pPr>
          </w:p>
        </w:tc>
        <w:tc>
          <w:tcPr>
            <w:tcW w:w="1382" w:type="dxa"/>
          </w:tcPr>
          <w:p w:rsidR="00E92B05" w:rsidRDefault="008F7A6E" w:rsidP="00E92B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E92B05" w:rsidRPr="00E92B05" w:rsidRDefault="00E92B05" w:rsidP="00E92B05">
            <w:pPr>
              <w:jc w:val="center"/>
            </w:pPr>
            <w:r>
              <w:rPr>
                <w:lang w:val="en-US"/>
              </w:rPr>
              <w:t xml:space="preserve">NISSAN X- </w:t>
            </w:r>
            <w:r>
              <w:t>Т</w:t>
            </w:r>
            <w:r>
              <w:rPr>
                <w:lang w:val="en-US"/>
              </w:rPr>
              <w:t>RAIL</w:t>
            </w:r>
          </w:p>
          <w:p w:rsidR="008F7A6E" w:rsidRPr="00A42FDF" w:rsidRDefault="008F7A6E" w:rsidP="00E1078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8F7A6E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E92B05" w:rsidP="00B33EE6">
            <w:pPr>
              <w:jc w:val="center"/>
            </w:pPr>
            <w:r>
              <w:t>191752.20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Default="0065780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</w:t>
            </w:r>
            <w:proofErr w:type="spellStart"/>
            <w:r>
              <w:t>Фит</w:t>
            </w:r>
            <w:proofErr w:type="spellEnd"/>
          </w:p>
          <w:p w:rsidR="00657804" w:rsidRPr="00A42FDF" w:rsidRDefault="00657804" w:rsidP="00E1078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D54A99" w:rsidRDefault="00657804" w:rsidP="00657804">
            <w:pPr>
              <w:jc w:val="center"/>
              <w:rPr>
                <w:b/>
              </w:rPr>
            </w:pPr>
            <w:proofErr w:type="spellStart"/>
            <w:r w:rsidRPr="00D54A99">
              <w:rPr>
                <w:b/>
              </w:rPr>
              <w:t>Манчуев</w:t>
            </w:r>
            <w:proofErr w:type="spellEnd"/>
            <w:r w:rsidRPr="00D54A99">
              <w:rPr>
                <w:b/>
              </w:rPr>
              <w:t xml:space="preserve"> Эдуард </w:t>
            </w:r>
            <w:proofErr w:type="spellStart"/>
            <w:r w:rsidRPr="00D54A99">
              <w:rPr>
                <w:b/>
              </w:rPr>
              <w:lastRenderedPageBreak/>
              <w:t>Данжурович</w:t>
            </w:r>
            <w:proofErr w:type="spellEnd"/>
          </w:p>
        </w:tc>
        <w:tc>
          <w:tcPr>
            <w:tcW w:w="1560" w:type="dxa"/>
          </w:tcPr>
          <w:p w:rsidR="00B33EE6" w:rsidRPr="00A42FDF" w:rsidRDefault="00BF53CE" w:rsidP="00B33EE6">
            <w:pPr>
              <w:jc w:val="center"/>
            </w:pPr>
            <w:r>
              <w:lastRenderedPageBreak/>
              <w:t xml:space="preserve">Государственный </w:t>
            </w:r>
            <w:r>
              <w:lastRenderedPageBreak/>
              <w:t>инспектор</w:t>
            </w:r>
          </w:p>
        </w:tc>
        <w:tc>
          <w:tcPr>
            <w:tcW w:w="1701" w:type="dxa"/>
          </w:tcPr>
          <w:p w:rsidR="00B33EE6" w:rsidRPr="00A42FDF" w:rsidRDefault="00D54A99" w:rsidP="00B33EE6">
            <w:pPr>
              <w:jc w:val="center"/>
            </w:pPr>
            <w:r>
              <w:lastRenderedPageBreak/>
              <w:t>299872.48</w:t>
            </w:r>
          </w:p>
        </w:tc>
        <w:tc>
          <w:tcPr>
            <w:tcW w:w="1984" w:type="dxa"/>
          </w:tcPr>
          <w:p w:rsidR="00B33EE6" w:rsidRDefault="00657804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lastRenderedPageBreak/>
              <w:t>индивидуальная</w:t>
            </w:r>
          </w:p>
          <w:p w:rsidR="005C59A5" w:rsidRPr="00A42FDF" w:rsidRDefault="005C59A5" w:rsidP="005C59A5">
            <w:pPr>
              <w:jc w:val="center"/>
            </w:pPr>
            <w:r>
              <w:t>собственность</w:t>
            </w:r>
          </w:p>
        </w:tc>
        <w:tc>
          <w:tcPr>
            <w:tcW w:w="992" w:type="dxa"/>
          </w:tcPr>
          <w:p w:rsidR="00B33EE6" w:rsidRPr="00A42FDF" w:rsidRDefault="00657804" w:rsidP="00B33EE6">
            <w:pPr>
              <w:jc w:val="center"/>
            </w:pPr>
            <w:r>
              <w:lastRenderedPageBreak/>
              <w:t>800</w:t>
            </w:r>
          </w:p>
        </w:tc>
        <w:tc>
          <w:tcPr>
            <w:tcW w:w="993" w:type="dxa"/>
          </w:tcPr>
          <w:p w:rsidR="00B33EE6" w:rsidRPr="00A42FDF" w:rsidRDefault="00657804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Default="00657804" w:rsidP="00B33EE6">
            <w:pPr>
              <w:jc w:val="center"/>
            </w:pPr>
            <w:r>
              <w:t>а/ Ваз 2106</w:t>
            </w:r>
          </w:p>
          <w:p w:rsidR="00657804" w:rsidRPr="00A42FDF" w:rsidRDefault="00657804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657804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D54A99" w:rsidP="00B33EE6">
            <w:pPr>
              <w:jc w:val="center"/>
            </w:pPr>
            <w:r>
              <w:t>6480.0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65780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 w:rsidRPr="001436D7">
              <w:rPr>
                <w:b/>
              </w:rPr>
              <w:t xml:space="preserve">Тимофеев Леонид </w:t>
            </w:r>
            <w:r>
              <w:t>Петрович</w:t>
            </w:r>
          </w:p>
        </w:tc>
        <w:tc>
          <w:tcPr>
            <w:tcW w:w="1560" w:type="dxa"/>
          </w:tcPr>
          <w:p w:rsidR="00B33EE6" w:rsidRPr="00A42FDF" w:rsidRDefault="00DD347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1436D7" w:rsidP="00B33EE6">
            <w:pPr>
              <w:jc w:val="center"/>
            </w:pPr>
            <w:r>
              <w:t>299187.53</w:t>
            </w:r>
          </w:p>
        </w:tc>
        <w:tc>
          <w:tcPr>
            <w:tcW w:w="1984" w:type="dxa"/>
          </w:tcPr>
          <w:p w:rsidR="00F421BA" w:rsidRDefault="00F421BA" w:rsidP="00F421BA">
            <w:pPr>
              <w:jc w:val="center"/>
            </w:pPr>
            <w:r>
              <w:t>Земельный участок</w:t>
            </w:r>
          </w:p>
          <w:p w:rsidR="00F421BA" w:rsidRDefault="00F421BA" w:rsidP="00F421BA">
            <w:pPr>
              <w:jc w:val="center"/>
            </w:pPr>
            <w:r>
              <w:t>индивидуальная собственность</w:t>
            </w:r>
          </w:p>
          <w:p w:rsidR="00F421BA" w:rsidRDefault="00F421BA" w:rsidP="00F421BA">
            <w:pPr>
              <w:jc w:val="center"/>
            </w:pPr>
          </w:p>
          <w:p w:rsidR="00F421BA" w:rsidRDefault="00F421BA" w:rsidP="00F421BA">
            <w:pPr>
              <w:jc w:val="center"/>
            </w:pPr>
            <w:r>
              <w:t>Жилой дом индивидуальная собственность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Default="00F421BA" w:rsidP="00B33EE6">
            <w:pPr>
              <w:jc w:val="center"/>
            </w:pPr>
            <w:r>
              <w:t>1197</w:t>
            </w: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Pr="00A42FDF" w:rsidRDefault="00F421BA" w:rsidP="00B33EE6">
            <w:pPr>
              <w:jc w:val="center"/>
            </w:pPr>
            <w:r>
              <w:t>114.63</w:t>
            </w:r>
          </w:p>
        </w:tc>
        <w:tc>
          <w:tcPr>
            <w:tcW w:w="993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Pr="00A42FDF" w:rsidRDefault="00F421BA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DD347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53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 xml:space="preserve">Россия </w:t>
            </w:r>
            <w:r w:rsidR="00DD3472">
              <w:t>-</w:t>
            </w:r>
          </w:p>
        </w:tc>
        <w:tc>
          <w:tcPr>
            <w:tcW w:w="1382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361968" w:rsidRDefault="00DD3472" w:rsidP="00B33EE6">
            <w:pPr>
              <w:jc w:val="center"/>
              <w:rPr>
                <w:b/>
              </w:rPr>
            </w:pPr>
            <w:proofErr w:type="spellStart"/>
            <w:r w:rsidRPr="00361968">
              <w:rPr>
                <w:b/>
              </w:rPr>
              <w:t>Тазетдинов</w:t>
            </w:r>
            <w:proofErr w:type="spellEnd"/>
            <w:r w:rsidRPr="00361968">
              <w:rPr>
                <w:b/>
              </w:rPr>
              <w:t xml:space="preserve"> Сергей Максимович</w:t>
            </w:r>
          </w:p>
        </w:tc>
        <w:tc>
          <w:tcPr>
            <w:tcW w:w="1560" w:type="dxa"/>
          </w:tcPr>
          <w:p w:rsidR="00B33EE6" w:rsidRPr="00A42FDF" w:rsidRDefault="00DD347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361968" w:rsidP="00361968">
            <w:pPr>
              <w:jc w:val="center"/>
            </w:pPr>
            <w:r>
              <w:t>292456.52</w:t>
            </w:r>
          </w:p>
        </w:tc>
        <w:tc>
          <w:tcPr>
            <w:tcW w:w="1984" w:type="dxa"/>
          </w:tcPr>
          <w:p w:rsidR="00B33EE6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 w:rsidRPr="00DD3472">
              <w:rPr>
                <w:sz w:val="24"/>
                <w:szCs w:val="24"/>
              </w:rPr>
              <w:t>Земельный участок ¼ доли</w:t>
            </w:r>
          </w:p>
          <w:p w:rsidR="00DD3472" w:rsidRDefault="00DD3472" w:rsidP="00B33EE6">
            <w:pPr>
              <w:jc w:val="center"/>
            </w:pPr>
          </w:p>
          <w:p w:rsidR="00DD3472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>
              <w:t xml:space="preserve">Квартира </w:t>
            </w:r>
            <w:r w:rsidR="0032382F">
              <w:t>общая долевая</w:t>
            </w:r>
            <w:r>
              <w:t xml:space="preserve"> </w:t>
            </w:r>
            <w:r w:rsidR="0032382F">
              <w:t>собственность</w:t>
            </w:r>
          </w:p>
          <w:p w:rsidR="00DD3472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Pr="00DD3472">
              <w:rPr>
                <w:sz w:val="24"/>
                <w:szCs w:val="24"/>
              </w:rPr>
              <w:t>доли</w:t>
            </w:r>
          </w:p>
        </w:tc>
        <w:tc>
          <w:tcPr>
            <w:tcW w:w="992" w:type="dxa"/>
          </w:tcPr>
          <w:p w:rsidR="00B33EE6" w:rsidRDefault="00DD3472" w:rsidP="00B33EE6">
            <w:pPr>
              <w:jc w:val="center"/>
            </w:pPr>
            <w:r>
              <w:t>792</w:t>
            </w: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Pr="00A42FDF" w:rsidRDefault="00DD3472" w:rsidP="00B33EE6">
            <w:pPr>
              <w:jc w:val="center"/>
            </w:pPr>
            <w:r>
              <w:t>109,26</w:t>
            </w:r>
          </w:p>
        </w:tc>
        <w:tc>
          <w:tcPr>
            <w:tcW w:w="993" w:type="dxa"/>
          </w:tcPr>
          <w:p w:rsidR="00B33EE6" w:rsidRDefault="00DD3472" w:rsidP="00B33EE6">
            <w:pPr>
              <w:jc w:val="center"/>
            </w:pPr>
            <w:r>
              <w:t>Россия</w:t>
            </w: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Pr="00A42FDF" w:rsidRDefault="00DD3472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361968" w:rsidRDefault="0021487D" w:rsidP="00B33EE6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61968">
              <w:rPr>
                <w:lang w:val="en-US"/>
              </w:rPr>
              <w:t>HONDA ODYSSEY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361968" w:rsidRDefault="00C23510" w:rsidP="00DD3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0</w:t>
            </w:r>
            <w:r>
              <w:t>.0</w:t>
            </w:r>
            <w:r w:rsidR="00361968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B33EE6" w:rsidRDefault="00DD3472" w:rsidP="00B33EE6">
            <w:pPr>
              <w:jc w:val="center"/>
            </w:pPr>
            <w:r>
              <w:t>Земельный участок</w:t>
            </w:r>
          </w:p>
          <w:p w:rsidR="00DD3472" w:rsidRDefault="00DD3472" w:rsidP="00B33EE6">
            <w:pPr>
              <w:jc w:val="center"/>
            </w:pPr>
          </w:p>
          <w:p w:rsidR="00DD3472" w:rsidRDefault="00DD3472" w:rsidP="00DD3472">
            <w:pPr>
              <w:jc w:val="center"/>
            </w:pPr>
            <w:r>
              <w:t xml:space="preserve">Квартира </w:t>
            </w:r>
            <w:r w:rsidR="0032382F">
              <w:t>общая</w:t>
            </w:r>
            <w:r>
              <w:t xml:space="preserve"> </w:t>
            </w:r>
            <w:r w:rsidR="0032382F">
              <w:t xml:space="preserve">долевая </w:t>
            </w:r>
            <w:r>
              <w:t>собственность</w:t>
            </w:r>
          </w:p>
          <w:p w:rsidR="00DD61AE" w:rsidRPr="00A42FDF" w:rsidRDefault="00DD61AE" w:rsidP="00DD61AE">
            <w:pPr>
              <w:jc w:val="center"/>
            </w:pPr>
            <w:r>
              <w:t>¼ доли</w:t>
            </w:r>
          </w:p>
        </w:tc>
        <w:tc>
          <w:tcPr>
            <w:tcW w:w="992" w:type="dxa"/>
          </w:tcPr>
          <w:p w:rsidR="00B33EE6" w:rsidRDefault="00DD3472" w:rsidP="00B33EE6">
            <w:pPr>
              <w:jc w:val="center"/>
            </w:pPr>
            <w:r>
              <w:t>792</w:t>
            </w:r>
          </w:p>
          <w:p w:rsidR="00DD61AE" w:rsidRDefault="00DD61AE" w:rsidP="00B33EE6">
            <w:pPr>
              <w:jc w:val="center"/>
            </w:pPr>
          </w:p>
          <w:p w:rsidR="00DD61AE" w:rsidRDefault="00DD61AE" w:rsidP="00B33EE6">
            <w:pPr>
              <w:jc w:val="center"/>
            </w:pPr>
          </w:p>
          <w:p w:rsidR="00DD61AE" w:rsidRPr="00A42FDF" w:rsidRDefault="00DD61AE" w:rsidP="00B33EE6">
            <w:pPr>
              <w:jc w:val="center"/>
            </w:pPr>
            <w:r>
              <w:t>109,26</w:t>
            </w:r>
          </w:p>
        </w:tc>
        <w:tc>
          <w:tcPr>
            <w:tcW w:w="993" w:type="dxa"/>
          </w:tcPr>
          <w:p w:rsidR="00B33EE6" w:rsidRDefault="00DD3472" w:rsidP="00B33EE6">
            <w:pPr>
              <w:jc w:val="center"/>
            </w:pPr>
            <w:r>
              <w:t>Россия</w:t>
            </w:r>
          </w:p>
          <w:p w:rsidR="00DD61AE" w:rsidRDefault="00DD61AE" w:rsidP="00B33EE6">
            <w:pPr>
              <w:jc w:val="center"/>
            </w:pPr>
          </w:p>
          <w:p w:rsidR="00DD61AE" w:rsidRDefault="00DD61AE" w:rsidP="00B33EE6">
            <w:pPr>
              <w:jc w:val="center"/>
            </w:pPr>
          </w:p>
          <w:p w:rsidR="00DD61AE" w:rsidRPr="00A42FDF" w:rsidRDefault="00DD61AE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DD61AE" w:rsidRPr="00A42FDF" w:rsidRDefault="00DD61AE" w:rsidP="00DD61AE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A67931" w:rsidP="00B33EE6">
            <w:pPr>
              <w:jc w:val="center"/>
            </w:pPr>
            <w:proofErr w:type="spellStart"/>
            <w:r>
              <w:t>Башино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560" w:type="dxa"/>
          </w:tcPr>
          <w:p w:rsidR="00B33EE6" w:rsidRPr="00A42FDF" w:rsidRDefault="00A67931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F7FE4" w:rsidRPr="00A42FDF" w:rsidRDefault="00BF7FE4" w:rsidP="00C23510">
            <w:pPr>
              <w:jc w:val="center"/>
            </w:pPr>
            <w:r>
              <w:t>28</w:t>
            </w:r>
            <w:r w:rsidR="00C23510">
              <w:t>5031</w:t>
            </w:r>
            <w:r>
              <w:t>.</w:t>
            </w:r>
            <w:r w:rsidR="00C23510">
              <w:t>00</w:t>
            </w:r>
          </w:p>
        </w:tc>
        <w:tc>
          <w:tcPr>
            <w:tcW w:w="1984" w:type="dxa"/>
          </w:tcPr>
          <w:p w:rsidR="00B33EE6" w:rsidRDefault="00A67931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A67931" w:rsidRDefault="005C59A5" w:rsidP="005C59A5">
            <w:pPr>
              <w:jc w:val="center"/>
            </w:pPr>
            <w:r>
              <w:t>собственность</w:t>
            </w:r>
          </w:p>
          <w:p w:rsidR="00AA5213" w:rsidRDefault="00AA5213" w:rsidP="005C59A5">
            <w:pPr>
              <w:jc w:val="center"/>
            </w:pPr>
          </w:p>
          <w:p w:rsidR="00A67931" w:rsidRPr="00A42FDF" w:rsidRDefault="00A67931" w:rsidP="00B33EE6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992" w:type="dxa"/>
          </w:tcPr>
          <w:p w:rsidR="00B33EE6" w:rsidRDefault="00A67931" w:rsidP="00B33EE6">
            <w:pPr>
              <w:jc w:val="center"/>
            </w:pPr>
            <w:r>
              <w:t>4000</w:t>
            </w:r>
          </w:p>
          <w:p w:rsidR="00A67931" w:rsidRDefault="00A67931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67931" w:rsidRDefault="00A67931" w:rsidP="00B33EE6">
            <w:pPr>
              <w:jc w:val="center"/>
            </w:pPr>
          </w:p>
          <w:p w:rsidR="00A67931" w:rsidRDefault="00A67931" w:rsidP="00B33EE6">
            <w:pPr>
              <w:jc w:val="center"/>
            </w:pPr>
            <w:r>
              <w:t>54</w:t>
            </w:r>
          </w:p>
          <w:p w:rsidR="00A67931" w:rsidRPr="00A42FDF" w:rsidRDefault="00A67931" w:rsidP="00B33EE6">
            <w:pPr>
              <w:jc w:val="center"/>
            </w:pPr>
          </w:p>
        </w:tc>
        <w:tc>
          <w:tcPr>
            <w:tcW w:w="993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7A242B" w:rsidRDefault="007A242B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A67931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-24 « Волга»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D54A99" w:rsidRDefault="00592D6B" w:rsidP="00B33EE6">
            <w:pPr>
              <w:jc w:val="center"/>
              <w:rPr>
                <w:b/>
              </w:rPr>
            </w:pPr>
            <w:r w:rsidRPr="00D54A99">
              <w:rPr>
                <w:b/>
              </w:rPr>
              <w:t>Нечаев Сергей Юрьевич</w:t>
            </w:r>
          </w:p>
        </w:tc>
        <w:tc>
          <w:tcPr>
            <w:tcW w:w="1560" w:type="dxa"/>
          </w:tcPr>
          <w:p w:rsidR="00B33EE6" w:rsidRPr="00A42FDF" w:rsidRDefault="00592D6B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D54A99" w:rsidP="00B33EE6">
            <w:pPr>
              <w:jc w:val="center"/>
            </w:pPr>
            <w:r>
              <w:t>291761.24</w:t>
            </w:r>
          </w:p>
        </w:tc>
        <w:tc>
          <w:tcPr>
            <w:tcW w:w="1984" w:type="dxa"/>
          </w:tcPr>
          <w:p w:rsidR="00592D6B" w:rsidRDefault="00592D6B" w:rsidP="000C5FA1">
            <w:pPr>
              <w:jc w:val="center"/>
            </w:pPr>
            <w:r>
              <w:t>Земельный участок</w:t>
            </w:r>
            <w:r w:rsidR="000C5FA1">
              <w:t xml:space="preserve"> </w:t>
            </w:r>
            <w:proofErr w:type="spellStart"/>
            <w:r w:rsidR="000C5FA1">
              <w:t>индиви</w:t>
            </w:r>
            <w:proofErr w:type="gramStart"/>
            <w:r w:rsidR="000C5FA1">
              <w:t>.с</w:t>
            </w:r>
            <w:proofErr w:type="gramEnd"/>
            <w:r w:rsidR="000C5FA1">
              <w:t>обств</w:t>
            </w:r>
            <w:proofErr w:type="spellEnd"/>
            <w:r w:rsidR="000C5FA1">
              <w:t>.</w:t>
            </w:r>
          </w:p>
          <w:p w:rsidR="000C5FA1" w:rsidRDefault="000C5FA1" w:rsidP="000C5FA1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</w:t>
            </w:r>
            <w:proofErr w:type="spellEnd"/>
            <w:r>
              <w:t>.</w:t>
            </w:r>
          </w:p>
          <w:p w:rsidR="000C5FA1" w:rsidRPr="00A42FDF" w:rsidRDefault="00D54A99" w:rsidP="000C5FA1">
            <w:pPr>
              <w:jc w:val="center"/>
            </w:pPr>
            <w:r>
              <w:t>Ж</w:t>
            </w:r>
            <w:r w:rsidR="000C5FA1">
              <w:t>илой дом индивид</w:t>
            </w:r>
            <w:proofErr w:type="gramStart"/>
            <w:r w:rsidR="000C5FA1">
              <w:t>.</w:t>
            </w:r>
            <w:proofErr w:type="gramEnd"/>
            <w:r w:rsidR="000C5FA1">
              <w:t xml:space="preserve"> </w:t>
            </w:r>
            <w:proofErr w:type="gramStart"/>
            <w:r w:rsidR="000C5FA1">
              <w:t>с</w:t>
            </w:r>
            <w:proofErr w:type="gramEnd"/>
            <w:r w:rsidR="000C5FA1">
              <w:t>обств.</w:t>
            </w:r>
          </w:p>
        </w:tc>
        <w:tc>
          <w:tcPr>
            <w:tcW w:w="992" w:type="dxa"/>
          </w:tcPr>
          <w:p w:rsidR="00B33EE6" w:rsidRDefault="00592D6B" w:rsidP="00B33EE6">
            <w:pPr>
              <w:jc w:val="center"/>
            </w:pPr>
            <w:r>
              <w:t>800</w:t>
            </w: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  <w:r>
              <w:t>1197</w:t>
            </w: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</w:p>
          <w:p w:rsidR="000C5FA1" w:rsidRPr="00A42FDF" w:rsidRDefault="000C5FA1" w:rsidP="00B33EE6">
            <w:pPr>
              <w:jc w:val="center"/>
            </w:pPr>
            <w:r>
              <w:t>39.2</w:t>
            </w: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Default="00592D6B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-24</w:t>
            </w:r>
          </w:p>
          <w:p w:rsidR="00592D6B" w:rsidRPr="00A42FDF" w:rsidRDefault="00592D6B" w:rsidP="000C5FA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 w:rsidR="000C5FA1">
              <w:t>Хайс</w:t>
            </w:r>
            <w:proofErr w:type="spellEnd"/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592D6B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D54A99" w:rsidP="00B33EE6">
            <w:pPr>
              <w:jc w:val="center"/>
            </w:pPr>
            <w:r>
              <w:t>214634.74</w:t>
            </w:r>
          </w:p>
        </w:tc>
        <w:tc>
          <w:tcPr>
            <w:tcW w:w="1984" w:type="dxa"/>
          </w:tcPr>
          <w:p w:rsidR="00B33EE6" w:rsidRPr="00A42FDF" w:rsidRDefault="00D54A99" w:rsidP="00B33EE6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индиви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</w:p>
        </w:tc>
        <w:tc>
          <w:tcPr>
            <w:tcW w:w="992" w:type="dxa"/>
          </w:tcPr>
          <w:p w:rsidR="00B33EE6" w:rsidRPr="00A42FDF" w:rsidRDefault="00D54A99" w:rsidP="00B33EE6">
            <w:pPr>
              <w:jc w:val="center"/>
            </w:pPr>
            <w:r>
              <w:t>800</w:t>
            </w: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592D6B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лдина</w:t>
            </w:r>
            <w:proofErr w:type="spellEnd"/>
          </w:p>
        </w:tc>
      </w:tr>
      <w:tr w:rsidR="004A2278" w:rsidRPr="00A42FDF" w:rsidTr="00FD290B">
        <w:tc>
          <w:tcPr>
            <w:tcW w:w="1809" w:type="dxa"/>
          </w:tcPr>
          <w:p w:rsidR="004A2278" w:rsidRPr="00361968" w:rsidRDefault="004A2278" w:rsidP="004A2278">
            <w:pPr>
              <w:jc w:val="center"/>
              <w:rPr>
                <w:b/>
              </w:rPr>
            </w:pPr>
            <w:r w:rsidRPr="00361968">
              <w:rPr>
                <w:b/>
              </w:rPr>
              <w:t>Колпаков</w:t>
            </w:r>
          </w:p>
          <w:p w:rsidR="004A2278" w:rsidRDefault="004A2278" w:rsidP="004A2278">
            <w:pPr>
              <w:jc w:val="center"/>
            </w:pPr>
            <w:r w:rsidRPr="00361968">
              <w:rPr>
                <w:b/>
              </w:rPr>
              <w:t xml:space="preserve"> Игорь Викторович</w:t>
            </w:r>
          </w:p>
        </w:tc>
        <w:tc>
          <w:tcPr>
            <w:tcW w:w="1560" w:type="dxa"/>
          </w:tcPr>
          <w:p w:rsidR="004A2278" w:rsidRPr="00A42FDF" w:rsidRDefault="004A2278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4A2278" w:rsidRPr="00361968" w:rsidRDefault="004B6373" w:rsidP="00361968">
            <w:pPr>
              <w:jc w:val="center"/>
              <w:rPr>
                <w:lang w:val="en-US"/>
              </w:rPr>
            </w:pPr>
            <w:r>
              <w:t>4</w:t>
            </w:r>
            <w:r w:rsidR="00361968">
              <w:rPr>
                <w:lang w:val="en-US"/>
              </w:rPr>
              <w:t>48312</w:t>
            </w:r>
            <w:r w:rsidR="00361968">
              <w:t>.</w:t>
            </w:r>
            <w:r w:rsidR="00361968">
              <w:rPr>
                <w:lang w:val="en-US"/>
              </w:rPr>
              <w:t>50</w:t>
            </w:r>
          </w:p>
        </w:tc>
        <w:tc>
          <w:tcPr>
            <w:tcW w:w="1984" w:type="dxa"/>
          </w:tcPr>
          <w:p w:rsidR="004A2278" w:rsidRPr="00A42FDF" w:rsidRDefault="004B6373" w:rsidP="00B33E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A2278" w:rsidRDefault="004A2278" w:rsidP="00B33EE6">
            <w:pPr>
              <w:jc w:val="center"/>
            </w:pPr>
          </w:p>
          <w:p w:rsidR="004A2278" w:rsidRPr="00A42FDF" w:rsidRDefault="004A2278" w:rsidP="00B33EE6">
            <w:pPr>
              <w:jc w:val="center"/>
            </w:pPr>
          </w:p>
        </w:tc>
        <w:tc>
          <w:tcPr>
            <w:tcW w:w="993" w:type="dxa"/>
          </w:tcPr>
          <w:p w:rsidR="004A2278" w:rsidRDefault="004A2278" w:rsidP="00B33EE6">
            <w:pPr>
              <w:jc w:val="center"/>
            </w:pPr>
            <w:r>
              <w:t>Россия</w:t>
            </w:r>
          </w:p>
          <w:p w:rsidR="004A2278" w:rsidRDefault="004A2278" w:rsidP="00B33EE6">
            <w:pPr>
              <w:jc w:val="center"/>
            </w:pPr>
          </w:p>
          <w:p w:rsidR="004A2278" w:rsidRDefault="004A2278" w:rsidP="00B33EE6">
            <w:pPr>
              <w:jc w:val="center"/>
            </w:pPr>
          </w:p>
          <w:p w:rsidR="004A2278" w:rsidRDefault="004B6373" w:rsidP="004B6373">
            <w:pPr>
              <w:jc w:val="center"/>
            </w:pPr>
            <w:r>
              <w:t>,</w:t>
            </w:r>
          </w:p>
        </w:tc>
        <w:tc>
          <w:tcPr>
            <w:tcW w:w="1382" w:type="dxa"/>
          </w:tcPr>
          <w:p w:rsidR="004A2278" w:rsidRDefault="004A2278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A2278" w:rsidRDefault="004A2278" w:rsidP="00B33EE6">
            <w:pPr>
              <w:jc w:val="center"/>
            </w:pPr>
            <w:r>
              <w:t>УАЗ 31512</w:t>
            </w:r>
          </w:p>
          <w:p w:rsidR="004A2278" w:rsidRPr="00EF231E" w:rsidRDefault="004A2278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МС </w:t>
            </w:r>
          </w:p>
          <w:p w:rsidR="004A2278" w:rsidRPr="003249BB" w:rsidRDefault="004A2278" w:rsidP="00B33EE6">
            <w:pPr>
              <w:jc w:val="center"/>
            </w:pPr>
            <w:proofErr w:type="spellStart"/>
            <w:r>
              <w:rPr>
                <w:lang w:val="en-US"/>
              </w:rPr>
              <w:t>De</w:t>
            </w:r>
            <w:r w:rsidR="003249BB">
              <w:rPr>
                <w:lang w:val="en-US"/>
              </w:rPr>
              <w:t>Iica</w:t>
            </w:r>
            <w:proofErr w:type="spellEnd"/>
          </w:p>
          <w:p w:rsidR="004A2278" w:rsidRDefault="004A2278" w:rsidP="00B33EE6">
            <w:pPr>
              <w:jc w:val="center"/>
            </w:pPr>
          </w:p>
        </w:tc>
      </w:tr>
      <w:tr w:rsidR="003249BB" w:rsidRPr="00A42FDF" w:rsidTr="00FD290B">
        <w:tc>
          <w:tcPr>
            <w:tcW w:w="1809" w:type="dxa"/>
          </w:tcPr>
          <w:p w:rsidR="003249BB" w:rsidRDefault="003249BB" w:rsidP="004A2278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3249BB" w:rsidRDefault="003249BB" w:rsidP="00B33EE6">
            <w:pPr>
              <w:jc w:val="center"/>
            </w:pPr>
          </w:p>
        </w:tc>
        <w:tc>
          <w:tcPr>
            <w:tcW w:w="1701" w:type="dxa"/>
          </w:tcPr>
          <w:p w:rsidR="003249BB" w:rsidRDefault="003249BB" w:rsidP="00361968">
            <w:pPr>
              <w:jc w:val="center"/>
            </w:pPr>
            <w:r>
              <w:t>4</w:t>
            </w:r>
            <w:r w:rsidR="00361968">
              <w:t>89205.45</w:t>
            </w:r>
          </w:p>
        </w:tc>
        <w:tc>
          <w:tcPr>
            <w:tcW w:w="1984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249BB" w:rsidRDefault="0091504E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773469" w:rsidRDefault="00A749A6" w:rsidP="00A749A6">
            <w:pPr>
              <w:jc w:val="center"/>
              <w:rPr>
                <w:b/>
              </w:rPr>
            </w:pPr>
            <w:proofErr w:type="spellStart"/>
            <w:r w:rsidRPr="00773469">
              <w:rPr>
                <w:b/>
              </w:rPr>
              <w:lastRenderedPageBreak/>
              <w:t>Пыкина</w:t>
            </w:r>
            <w:proofErr w:type="spellEnd"/>
            <w:r w:rsidRPr="00773469">
              <w:rPr>
                <w:b/>
              </w:rPr>
              <w:t xml:space="preserve"> Надежда Ивановна</w:t>
            </w:r>
          </w:p>
        </w:tc>
        <w:tc>
          <w:tcPr>
            <w:tcW w:w="1560" w:type="dxa"/>
          </w:tcPr>
          <w:p w:rsidR="00A749A6" w:rsidRDefault="00A749A6" w:rsidP="00B33EE6">
            <w:pPr>
              <w:jc w:val="center"/>
            </w:pPr>
            <w:r>
              <w:t>Старший</w:t>
            </w:r>
          </w:p>
          <w:p w:rsidR="00A749A6" w:rsidRDefault="00A749A6" w:rsidP="00B33EE6">
            <w:pPr>
              <w:jc w:val="center"/>
            </w:pPr>
            <w:r>
              <w:t>специалист</w:t>
            </w:r>
          </w:p>
          <w:p w:rsidR="00B33EE6" w:rsidRPr="00A42FDF" w:rsidRDefault="00A749A6" w:rsidP="00B33EE6">
            <w:pPr>
              <w:jc w:val="center"/>
            </w:pPr>
            <w:r>
              <w:t xml:space="preserve"> 1 разряда</w:t>
            </w:r>
          </w:p>
        </w:tc>
        <w:tc>
          <w:tcPr>
            <w:tcW w:w="1701" w:type="dxa"/>
          </w:tcPr>
          <w:p w:rsidR="00B33EE6" w:rsidRPr="00A42FDF" w:rsidRDefault="00773469" w:rsidP="009731BC">
            <w:pPr>
              <w:jc w:val="center"/>
            </w:pPr>
            <w:r>
              <w:t>427953.0</w:t>
            </w:r>
          </w:p>
        </w:tc>
        <w:tc>
          <w:tcPr>
            <w:tcW w:w="1984" w:type="dxa"/>
          </w:tcPr>
          <w:p w:rsidR="00B33EE6" w:rsidRDefault="009731BC" w:rsidP="009731BC">
            <w:pPr>
              <w:jc w:val="center"/>
            </w:pPr>
            <w:r>
              <w:t>Квартира индивидуальная собственность</w:t>
            </w:r>
          </w:p>
          <w:p w:rsidR="00AA5213" w:rsidRPr="00A42FDF" w:rsidRDefault="00AA5213" w:rsidP="009731BC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9731BC" w:rsidP="00B33EE6">
            <w:pPr>
              <w:jc w:val="center"/>
            </w:pPr>
            <w:r>
              <w:t>63,1</w:t>
            </w: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9731BC" w:rsidP="00B33EE6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773469" w:rsidP="009063E7">
            <w:pPr>
              <w:jc w:val="center"/>
            </w:pPr>
            <w:r>
              <w:t>117866.0</w:t>
            </w:r>
          </w:p>
        </w:tc>
        <w:tc>
          <w:tcPr>
            <w:tcW w:w="1984" w:type="dxa"/>
          </w:tcPr>
          <w:p w:rsidR="00B33EE6" w:rsidRDefault="009731BC" w:rsidP="00B33EE6">
            <w:pPr>
              <w:jc w:val="center"/>
            </w:pPr>
            <w:r>
              <w:t>Земельный участок</w:t>
            </w:r>
          </w:p>
          <w:p w:rsidR="009731BC" w:rsidRDefault="0010281B" w:rsidP="00B33EE6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B33EE6">
            <w:pPr>
              <w:jc w:val="center"/>
            </w:pPr>
          </w:p>
          <w:p w:rsidR="009731BC" w:rsidRDefault="009731BC" w:rsidP="00B33EE6">
            <w:pPr>
              <w:jc w:val="center"/>
            </w:pPr>
            <w:r>
              <w:t>Жилой дом</w:t>
            </w:r>
          </w:p>
          <w:p w:rsidR="009731BC" w:rsidRPr="00A42FDF" w:rsidRDefault="009731BC" w:rsidP="00B33EE6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992" w:type="dxa"/>
          </w:tcPr>
          <w:p w:rsidR="00B33EE6" w:rsidRDefault="009731BC" w:rsidP="00B33EE6">
            <w:pPr>
              <w:jc w:val="center"/>
            </w:pPr>
            <w:r>
              <w:t>12</w:t>
            </w:r>
          </w:p>
          <w:p w:rsidR="009731BC" w:rsidRDefault="009731BC" w:rsidP="00B33EE6">
            <w:pPr>
              <w:jc w:val="center"/>
            </w:pPr>
          </w:p>
          <w:p w:rsidR="009731BC" w:rsidRDefault="009731BC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9731BC" w:rsidRPr="00A42FDF" w:rsidRDefault="009731BC" w:rsidP="00B33EE6">
            <w:pPr>
              <w:jc w:val="center"/>
            </w:pPr>
            <w:r>
              <w:t>112</w:t>
            </w:r>
          </w:p>
        </w:tc>
        <w:tc>
          <w:tcPr>
            <w:tcW w:w="993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9731BC" w:rsidRDefault="009731BC" w:rsidP="00B33EE6">
            <w:pPr>
              <w:jc w:val="center"/>
            </w:pPr>
          </w:p>
          <w:p w:rsidR="009731BC" w:rsidRDefault="009731BC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9731BC" w:rsidRPr="00A42FDF" w:rsidRDefault="009731BC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773469">
            <w:pPr>
              <w:jc w:val="center"/>
            </w:pPr>
          </w:p>
        </w:tc>
      </w:tr>
      <w:tr w:rsidR="00705B53" w:rsidRPr="00A42FDF" w:rsidTr="00FD290B">
        <w:tc>
          <w:tcPr>
            <w:tcW w:w="1809" w:type="dxa"/>
          </w:tcPr>
          <w:p w:rsidR="00B33EE6" w:rsidRPr="006603D4" w:rsidRDefault="009731BC" w:rsidP="00B33EE6">
            <w:pPr>
              <w:jc w:val="center"/>
              <w:rPr>
                <w:b/>
              </w:rPr>
            </w:pPr>
            <w:r w:rsidRPr="006603D4">
              <w:rPr>
                <w:b/>
              </w:rPr>
              <w:t>Елисеев Леонид Леонидович</w:t>
            </w:r>
          </w:p>
        </w:tc>
        <w:tc>
          <w:tcPr>
            <w:tcW w:w="1560" w:type="dxa"/>
          </w:tcPr>
          <w:p w:rsidR="00B33EE6" w:rsidRPr="00A42FDF" w:rsidRDefault="009731B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B33EE6" w:rsidRPr="00A42FDF" w:rsidRDefault="006603D4" w:rsidP="00B33EE6">
            <w:pPr>
              <w:jc w:val="center"/>
            </w:pPr>
            <w:r>
              <w:t>270041.33</w:t>
            </w:r>
          </w:p>
        </w:tc>
        <w:tc>
          <w:tcPr>
            <w:tcW w:w="1984" w:type="dxa"/>
          </w:tcPr>
          <w:p w:rsidR="00B33EE6" w:rsidRDefault="009731BC" w:rsidP="00B33EE6">
            <w:pPr>
              <w:jc w:val="center"/>
            </w:pPr>
            <w:r>
              <w:t>Земельный участок</w:t>
            </w:r>
          </w:p>
          <w:p w:rsidR="009731BC" w:rsidRDefault="0010281B" w:rsidP="00B33EE6">
            <w:pPr>
              <w:jc w:val="center"/>
            </w:pPr>
            <w:r>
              <w:t>индивидуальная собственность</w:t>
            </w:r>
          </w:p>
          <w:p w:rsidR="00C23510" w:rsidRDefault="00C23510" w:rsidP="00C23510">
            <w:pPr>
              <w:jc w:val="center"/>
            </w:pPr>
            <w:r>
              <w:t>Земельный участок</w:t>
            </w:r>
          </w:p>
          <w:p w:rsidR="00C23510" w:rsidRDefault="00C23510" w:rsidP="00C23510">
            <w:pPr>
              <w:jc w:val="center"/>
            </w:pPr>
            <w:r>
              <w:t>индивидуальная собственность</w:t>
            </w:r>
          </w:p>
          <w:p w:rsidR="0010281B" w:rsidRDefault="00C23510" w:rsidP="00B33EE6">
            <w:pPr>
              <w:jc w:val="center"/>
            </w:pPr>
            <w:r>
              <w:t>3/4 доли</w:t>
            </w:r>
          </w:p>
          <w:p w:rsidR="009731BC" w:rsidRDefault="009731BC" w:rsidP="00B33EE6">
            <w:pPr>
              <w:jc w:val="center"/>
            </w:pPr>
            <w:r>
              <w:t>Жилой дом индивидуальная собственность</w:t>
            </w:r>
          </w:p>
          <w:p w:rsidR="009731BC" w:rsidRDefault="009731BC" w:rsidP="009731BC">
            <w:pPr>
              <w:jc w:val="center"/>
            </w:pPr>
            <w:r>
              <w:t>Жилой дом долевая собственность</w:t>
            </w:r>
          </w:p>
          <w:p w:rsidR="009731BC" w:rsidRPr="00A42FDF" w:rsidRDefault="009731BC" w:rsidP="009731BC">
            <w:pPr>
              <w:jc w:val="center"/>
            </w:pPr>
            <w:r>
              <w:t>3/4 доли</w:t>
            </w:r>
          </w:p>
        </w:tc>
        <w:tc>
          <w:tcPr>
            <w:tcW w:w="992" w:type="dxa"/>
          </w:tcPr>
          <w:p w:rsidR="00B33EE6" w:rsidRDefault="009731BC" w:rsidP="00B33EE6">
            <w:pPr>
              <w:jc w:val="center"/>
            </w:pPr>
            <w:r>
              <w:t>1441</w:t>
            </w:r>
          </w:p>
          <w:p w:rsidR="009731BC" w:rsidRDefault="009731BC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  <w:r>
              <w:t>1300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  <w:r>
              <w:t>120</w:t>
            </w:r>
          </w:p>
          <w:p w:rsidR="00DB708F" w:rsidRDefault="00DB708F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</w:p>
          <w:p w:rsidR="00DB708F" w:rsidRPr="00A42FDF" w:rsidRDefault="00DB708F" w:rsidP="00B33EE6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DB708F" w:rsidRDefault="00DB708F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C23510">
            <w:pPr>
              <w:jc w:val="center"/>
            </w:pPr>
            <w:r>
              <w:t>Россия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  <w:r>
              <w:t>Россия</w:t>
            </w:r>
          </w:p>
          <w:p w:rsidR="00DB708F" w:rsidRDefault="00DB708F" w:rsidP="00B33EE6">
            <w:pPr>
              <w:jc w:val="center"/>
            </w:pPr>
          </w:p>
          <w:p w:rsidR="00DB708F" w:rsidRDefault="00DB708F" w:rsidP="00B33EE6">
            <w:pPr>
              <w:jc w:val="center"/>
            </w:pPr>
          </w:p>
          <w:p w:rsidR="00DB708F" w:rsidRPr="00A42FDF" w:rsidRDefault="00DB708F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DB708F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21 Нива</w:t>
            </w:r>
          </w:p>
        </w:tc>
      </w:tr>
      <w:tr w:rsidR="00705B53" w:rsidRPr="00A42FDF" w:rsidTr="00FD290B">
        <w:tc>
          <w:tcPr>
            <w:tcW w:w="1809" w:type="dxa"/>
          </w:tcPr>
          <w:p w:rsidR="00B33EE6" w:rsidRPr="00A42FDF" w:rsidRDefault="00DB708F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701" w:type="dxa"/>
          </w:tcPr>
          <w:p w:rsidR="00B33EE6" w:rsidRPr="00A42FDF" w:rsidRDefault="006603D4" w:rsidP="00B33EE6">
            <w:pPr>
              <w:jc w:val="center"/>
            </w:pPr>
            <w:r>
              <w:t>183052.19</w:t>
            </w:r>
          </w:p>
        </w:tc>
        <w:tc>
          <w:tcPr>
            <w:tcW w:w="19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993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816EF6" w:rsidRPr="00A42FDF" w:rsidTr="00FD290B">
        <w:tc>
          <w:tcPr>
            <w:tcW w:w="1809" w:type="dxa"/>
          </w:tcPr>
          <w:p w:rsidR="00816EF6" w:rsidRPr="00320333" w:rsidRDefault="00816EF6" w:rsidP="00B33EE6">
            <w:pPr>
              <w:jc w:val="center"/>
              <w:rPr>
                <w:b/>
              </w:rPr>
            </w:pPr>
            <w:proofErr w:type="spellStart"/>
            <w:r w:rsidRPr="00320333">
              <w:rPr>
                <w:b/>
              </w:rPr>
              <w:t>Балдаков</w:t>
            </w:r>
            <w:proofErr w:type="spellEnd"/>
          </w:p>
          <w:p w:rsidR="00816EF6" w:rsidRDefault="00816EF6" w:rsidP="00B33EE6">
            <w:pPr>
              <w:jc w:val="center"/>
            </w:pPr>
            <w:r w:rsidRPr="00320333">
              <w:rPr>
                <w:b/>
              </w:rPr>
              <w:t>Александр Георгиевич</w:t>
            </w:r>
          </w:p>
        </w:tc>
        <w:tc>
          <w:tcPr>
            <w:tcW w:w="1560" w:type="dxa"/>
          </w:tcPr>
          <w:p w:rsidR="00816EF6" w:rsidRPr="00A42FDF" w:rsidRDefault="00816EF6" w:rsidP="00826350">
            <w:pPr>
              <w:jc w:val="center"/>
            </w:pPr>
            <w:r>
              <w:t>Государственный инспект</w:t>
            </w:r>
            <w:r w:rsidR="00826350">
              <w:t>ор</w:t>
            </w:r>
          </w:p>
        </w:tc>
        <w:tc>
          <w:tcPr>
            <w:tcW w:w="1701" w:type="dxa"/>
          </w:tcPr>
          <w:p w:rsidR="00816EF6" w:rsidRDefault="00320333" w:rsidP="00B33EE6">
            <w:pPr>
              <w:jc w:val="center"/>
            </w:pPr>
            <w:r>
              <w:t>297449.80</w:t>
            </w:r>
          </w:p>
        </w:tc>
        <w:tc>
          <w:tcPr>
            <w:tcW w:w="1984" w:type="dxa"/>
          </w:tcPr>
          <w:p w:rsidR="00816EF6" w:rsidRPr="00A42FDF" w:rsidRDefault="00816EF6" w:rsidP="00B33EE6">
            <w:pPr>
              <w:jc w:val="center"/>
            </w:pPr>
            <w:r>
              <w:t>Квартира долевая собственность ¼ доли</w:t>
            </w:r>
          </w:p>
        </w:tc>
        <w:tc>
          <w:tcPr>
            <w:tcW w:w="992" w:type="dxa"/>
          </w:tcPr>
          <w:p w:rsidR="00816EF6" w:rsidRPr="00A42FDF" w:rsidRDefault="00816EF6" w:rsidP="00B33EE6">
            <w:pPr>
              <w:jc w:val="center"/>
            </w:pPr>
            <w:r>
              <w:t>67</w:t>
            </w:r>
          </w:p>
        </w:tc>
        <w:tc>
          <w:tcPr>
            <w:tcW w:w="993" w:type="dxa"/>
          </w:tcPr>
          <w:p w:rsidR="00816EF6" w:rsidRDefault="00816EF6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</w:p>
        </w:tc>
      </w:tr>
      <w:tr w:rsidR="00816EF6" w:rsidRPr="00A42FDF" w:rsidTr="00FD290B">
        <w:tc>
          <w:tcPr>
            <w:tcW w:w="1809" w:type="dxa"/>
          </w:tcPr>
          <w:p w:rsidR="00816EF6" w:rsidRDefault="00816EF6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816EF6" w:rsidRDefault="00816EF6" w:rsidP="00B33EE6">
            <w:pPr>
              <w:jc w:val="center"/>
            </w:pPr>
          </w:p>
        </w:tc>
        <w:tc>
          <w:tcPr>
            <w:tcW w:w="1701" w:type="dxa"/>
          </w:tcPr>
          <w:p w:rsidR="00816EF6" w:rsidRDefault="00320333" w:rsidP="00B33EE6">
            <w:pPr>
              <w:jc w:val="center"/>
            </w:pPr>
            <w:r>
              <w:t>217465.32</w:t>
            </w:r>
          </w:p>
        </w:tc>
        <w:tc>
          <w:tcPr>
            <w:tcW w:w="1984" w:type="dxa"/>
          </w:tcPr>
          <w:p w:rsidR="00816EF6" w:rsidRDefault="00816EF6" w:rsidP="00B33EE6">
            <w:pPr>
              <w:jc w:val="center"/>
            </w:pPr>
            <w:r>
              <w:t>Квартира долевая собственность ¼ доли</w:t>
            </w:r>
          </w:p>
        </w:tc>
        <w:tc>
          <w:tcPr>
            <w:tcW w:w="992" w:type="dxa"/>
          </w:tcPr>
          <w:p w:rsidR="00816EF6" w:rsidRDefault="00816EF6" w:rsidP="00B33EE6">
            <w:pPr>
              <w:jc w:val="center"/>
            </w:pPr>
            <w:r>
              <w:t>67</w:t>
            </w:r>
          </w:p>
        </w:tc>
        <w:tc>
          <w:tcPr>
            <w:tcW w:w="993" w:type="dxa"/>
          </w:tcPr>
          <w:p w:rsidR="00816EF6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FD290B">
        <w:tc>
          <w:tcPr>
            <w:tcW w:w="1809" w:type="dxa"/>
          </w:tcPr>
          <w:p w:rsidR="00AE1C19" w:rsidRDefault="00AE1C19" w:rsidP="00B33EE6">
            <w:pPr>
              <w:jc w:val="center"/>
            </w:pPr>
            <w:r>
              <w:t>Заиграева Татьяна</w:t>
            </w:r>
          </w:p>
          <w:p w:rsidR="00816EF6" w:rsidRDefault="00AE1C19" w:rsidP="00B33EE6">
            <w:pPr>
              <w:jc w:val="center"/>
            </w:pPr>
            <w:r>
              <w:t>Александровна</w:t>
            </w:r>
          </w:p>
        </w:tc>
        <w:tc>
          <w:tcPr>
            <w:tcW w:w="1560" w:type="dxa"/>
          </w:tcPr>
          <w:p w:rsidR="00816EF6" w:rsidRPr="00A42FDF" w:rsidRDefault="00AE1C19" w:rsidP="00B33EE6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701" w:type="dxa"/>
          </w:tcPr>
          <w:p w:rsidR="00816EF6" w:rsidRDefault="006603D4" w:rsidP="00B33EE6">
            <w:pPr>
              <w:jc w:val="center"/>
            </w:pPr>
            <w:r>
              <w:t>351419.84</w:t>
            </w:r>
          </w:p>
        </w:tc>
        <w:tc>
          <w:tcPr>
            <w:tcW w:w="1984" w:type="dxa"/>
          </w:tcPr>
          <w:p w:rsidR="00AE1C19" w:rsidRDefault="00AE1C19" w:rsidP="00AE1C19">
            <w:pPr>
              <w:jc w:val="center"/>
            </w:pPr>
            <w:r>
              <w:t xml:space="preserve">Квартира долевая собственность </w:t>
            </w:r>
          </w:p>
          <w:p w:rsidR="00816EF6" w:rsidRPr="00A42FDF" w:rsidRDefault="00AE1C19" w:rsidP="00AE1C19">
            <w:pPr>
              <w:jc w:val="center"/>
            </w:pPr>
            <w:r>
              <w:t>½ доли</w:t>
            </w:r>
          </w:p>
        </w:tc>
        <w:tc>
          <w:tcPr>
            <w:tcW w:w="992" w:type="dxa"/>
          </w:tcPr>
          <w:p w:rsidR="00816EF6" w:rsidRPr="00A42FDF" w:rsidRDefault="00AE1C19" w:rsidP="00B33EE6">
            <w:pPr>
              <w:jc w:val="center"/>
            </w:pPr>
            <w:r>
              <w:t>44,6</w:t>
            </w:r>
          </w:p>
        </w:tc>
        <w:tc>
          <w:tcPr>
            <w:tcW w:w="993" w:type="dxa"/>
          </w:tcPr>
          <w:p w:rsidR="00816EF6" w:rsidRDefault="00AE1C19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FD290B">
        <w:tc>
          <w:tcPr>
            <w:tcW w:w="1809" w:type="dxa"/>
          </w:tcPr>
          <w:p w:rsidR="00816EF6" w:rsidRDefault="00AE1C19" w:rsidP="00B33EE6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701" w:type="dxa"/>
          </w:tcPr>
          <w:p w:rsidR="00816EF6" w:rsidRDefault="009063E7" w:rsidP="006603D4">
            <w:pPr>
              <w:jc w:val="center"/>
            </w:pPr>
            <w:r>
              <w:t>2</w:t>
            </w:r>
            <w:r w:rsidR="006603D4">
              <w:t>33050.99</w:t>
            </w:r>
          </w:p>
        </w:tc>
        <w:tc>
          <w:tcPr>
            <w:tcW w:w="1984" w:type="dxa"/>
          </w:tcPr>
          <w:p w:rsidR="00AE1C19" w:rsidRDefault="00AE1C19" w:rsidP="00AE1C19">
            <w:pPr>
              <w:jc w:val="center"/>
            </w:pPr>
            <w:r>
              <w:t xml:space="preserve">Квартира долевая собственность </w:t>
            </w:r>
          </w:p>
          <w:p w:rsidR="00816EF6" w:rsidRPr="00A42FDF" w:rsidRDefault="00AE1C19" w:rsidP="00AE1C19">
            <w:pPr>
              <w:jc w:val="center"/>
            </w:pPr>
            <w:r>
              <w:t>½ доли</w:t>
            </w:r>
          </w:p>
        </w:tc>
        <w:tc>
          <w:tcPr>
            <w:tcW w:w="992" w:type="dxa"/>
          </w:tcPr>
          <w:p w:rsidR="00816EF6" w:rsidRPr="00A42FDF" w:rsidRDefault="00AE1C19" w:rsidP="00B33EE6">
            <w:pPr>
              <w:jc w:val="center"/>
            </w:pPr>
            <w:r>
              <w:t>44,6</w:t>
            </w:r>
          </w:p>
        </w:tc>
        <w:tc>
          <w:tcPr>
            <w:tcW w:w="993" w:type="dxa"/>
          </w:tcPr>
          <w:p w:rsidR="00816EF6" w:rsidRDefault="00AE1C19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28431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Корона</w:t>
            </w:r>
            <w:proofErr w:type="spellEnd"/>
          </w:p>
        </w:tc>
      </w:tr>
      <w:tr w:rsidR="00816EF6" w:rsidRPr="00A42FDF" w:rsidTr="00FD290B">
        <w:tc>
          <w:tcPr>
            <w:tcW w:w="1809" w:type="dxa"/>
          </w:tcPr>
          <w:p w:rsidR="00D81F65" w:rsidRPr="00047118" w:rsidRDefault="00D81F65" w:rsidP="00B33EE6">
            <w:pPr>
              <w:jc w:val="center"/>
              <w:rPr>
                <w:b/>
              </w:rPr>
            </w:pPr>
            <w:proofErr w:type="spellStart"/>
            <w:r w:rsidRPr="00047118">
              <w:rPr>
                <w:b/>
              </w:rPr>
              <w:t>Онохова</w:t>
            </w:r>
            <w:proofErr w:type="spellEnd"/>
          </w:p>
          <w:p w:rsidR="00D81F65" w:rsidRPr="00047118" w:rsidRDefault="00D81F65" w:rsidP="00B33EE6">
            <w:pPr>
              <w:jc w:val="center"/>
              <w:rPr>
                <w:b/>
              </w:rPr>
            </w:pPr>
            <w:r w:rsidRPr="00047118">
              <w:rPr>
                <w:b/>
              </w:rPr>
              <w:t xml:space="preserve"> Елена</w:t>
            </w:r>
          </w:p>
          <w:p w:rsidR="00816EF6" w:rsidRDefault="00D81F65" w:rsidP="00B33EE6">
            <w:pPr>
              <w:jc w:val="center"/>
            </w:pPr>
            <w:r w:rsidRPr="00047118">
              <w:rPr>
                <w:b/>
              </w:rPr>
              <w:t>Александровна</w:t>
            </w:r>
          </w:p>
        </w:tc>
        <w:tc>
          <w:tcPr>
            <w:tcW w:w="1560" w:type="dxa"/>
          </w:tcPr>
          <w:p w:rsidR="00D81F65" w:rsidRDefault="00D81F65" w:rsidP="00B33EE6">
            <w:pPr>
              <w:jc w:val="center"/>
            </w:pPr>
            <w:r>
              <w:t>Старший специалист</w:t>
            </w:r>
          </w:p>
          <w:p w:rsidR="00816EF6" w:rsidRPr="00A42FDF" w:rsidRDefault="00D81F65" w:rsidP="00B33EE6">
            <w:pPr>
              <w:jc w:val="center"/>
            </w:pPr>
            <w:r>
              <w:t xml:space="preserve"> 1 разряда</w:t>
            </w:r>
          </w:p>
        </w:tc>
        <w:tc>
          <w:tcPr>
            <w:tcW w:w="1701" w:type="dxa"/>
          </w:tcPr>
          <w:p w:rsidR="00816EF6" w:rsidRDefault="00047118" w:rsidP="00B33EE6">
            <w:pPr>
              <w:jc w:val="center"/>
            </w:pPr>
            <w:r>
              <w:t>296931,0</w:t>
            </w:r>
          </w:p>
        </w:tc>
        <w:tc>
          <w:tcPr>
            <w:tcW w:w="19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2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3" w:type="dxa"/>
          </w:tcPr>
          <w:p w:rsidR="00816EF6" w:rsidRDefault="00D81F65" w:rsidP="00B33EE6">
            <w:pPr>
              <w:jc w:val="center"/>
            </w:pPr>
            <w:r>
              <w:t>Россия</w:t>
            </w:r>
          </w:p>
          <w:p w:rsidR="00D81F65" w:rsidRDefault="00D81F65" w:rsidP="00B33EE6">
            <w:pPr>
              <w:jc w:val="center"/>
            </w:pP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FD290B">
        <w:tc>
          <w:tcPr>
            <w:tcW w:w="1809" w:type="dxa"/>
          </w:tcPr>
          <w:p w:rsidR="00D81F65" w:rsidRDefault="00D81F65" w:rsidP="00D81F65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701" w:type="dxa"/>
          </w:tcPr>
          <w:p w:rsidR="00816EF6" w:rsidRDefault="00047118" w:rsidP="00B33EE6">
            <w:pPr>
              <w:jc w:val="center"/>
            </w:pPr>
            <w:r>
              <w:t>439783.0</w:t>
            </w:r>
          </w:p>
        </w:tc>
        <w:tc>
          <w:tcPr>
            <w:tcW w:w="19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2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3" w:type="dxa"/>
          </w:tcPr>
          <w:p w:rsidR="00D81F65" w:rsidRDefault="00D81F65" w:rsidP="00D81F65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D81F65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81F65" w:rsidRDefault="00D81F65" w:rsidP="0046023C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46023C">
              <w:t>«</w:t>
            </w:r>
            <w:proofErr w:type="spellStart"/>
            <w:r w:rsidR="0046023C">
              <w:t>Харриер</w:t>
            </w:r>
            <w:proofErr w:type="spellEnd"/>
            <w:r w:rsidR="0046023C">
              <w:t>»</w:t>
            </w:r>
          </w:p>
        </w:tc>
      </w:tr>
      <w:tr w:rsidR="00816EF6" w:rsidRPr="00A42FDF" w:rsidTr="00FD290B">
        <w:tc>
          <w:tcPr>
            <w:tcW w:w="1809" w:type="dxa"/>
          </w:tcPr>
          <w:p w:rsidR="00241483" w:rsidRPr="006463EB" w:rsidRDefault="00241483" w:rsidP="00B33EE6">
            <w:pPr>
              <w:jc w:val="center"/>
              <w:rPr>
                <w:b/>
              </w:rPr>
            </w:pPr>
            <w:r w:rsidRPr="006463EB">
              <w:rPr>
                <w:b/>
              </w:rPr>
              <w:t xml:space="preserve">Дорофеева </w:t>
            </w:r>
          </w:p>
          <w:p w:rsidR="00816EF6" w:rsidRDefault="00241483" w:rsidP="00B33EE6">
            <w:pPr>
              <w:jc w:val="center"/>
            </w:pPr>
            <w:r w:rsidRPr="006463EB">
              <w:rPr>
                <w:b/>
              </w:rPr>
              <w:t>Анна Титовна</w:t>
            </w:r>
          </w:p>
        </w:tc>
        <w:tc>
          <w:tcPr>
            <w:tcW w:w="1560" w:type="dxa"/>
          </w:tcPr>
          <w:p w:rsidR="00816EF6" w:rsidRPr="00A42FDF" w:rsidRDefault="00241483" w:rsidP="00B33EE6">
            <w:pPr>
              <w:jc w:val="center"/>
            </w:pPr>
            <w:r>
              <w:t>Старший специалист 1 разряда</w:t>
            </w:r>
          </w:p>
        </w:tc>
        <w:tc>
          <w:tcPr>
            <w:tcW w:w="1701" w:type="dxa"/>
          </w:tcPr>
          <w:p w:rsidR="00816EF6" w:rsidRPr="006463EB" w:rsidRDefault="006463EB" w:rsidP="00646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076</w:t>
            </w:r>
            <w: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1984" w:type="dxa"/>
          </w:tcPr>
          <w:p w:rsidR="00816EF6" w:rsidRPr="00A42FDF" w:rsidRDefault="00241483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992" w:type="dxa"/>
          </w:tcPr>
          <w:p w:rsidR="00816EF6" w:rsidRPr="00A42FDF" w:rsidRDefault="00241483" w:rsidP="00B33EE6">
            <w:pPr>
              <w:jc w:val="center"/>
            </w:pPr>
            <w:r>
              <w:t>48</w:t>
            </w:r>
          </w:p>
        </w:tc>
        <w:tc>
          <w:tcPr>
            <w:tcW w:w="993" w:type="dxa"/>
          </w:tcPr>
          <w:p w:rsidR="00816EF6" w:rsidRDefault="00241483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FD290B">
        <w:tc>
          <w:tcPr>
            <w:tcW w:w="1809" w:type="dxa"/>
          </w:tcPr>
          <w:p w:rsidR="00816EF6" w:rsidRPr="00FD290B" w:rsidRDefault="008D60A9" w:rsidP="00B33EE6">
            <w:pPr>
              <w:jc w:val="center"/>
              <w:rPr>
                <w:b/>
              </w:rPr>
            </w:pPr>
            <w:proofErr w:type="spellStart"/>
            <w:r w:rsidRPr="00FD290B">
              <w:rPr>
                <w:b/>
              </w:rPr>
              <w:t>Самбуев</w:t>
            </w:r>
            <w:proofErr w:type="spellEnd"/>
            <w:r w:rsidRPr="00FD290B">
              <w:rPr>
                <w:b/>
              </w:rPr>
              <w:t xml:space="preserve"> </w:t>
            </w:r>
            <w:proofErr w:type="spellStart"/>
            <w:r w:rsidRPr="00FD290B">
              <w:rPr>
                <w:b/>
              </w:rPr>
              <w:t>Цырен-Дылык</w:t>
            </w:r>
            <w:proofErr w:type="spellEnd"/>
            <w:r w:rsidRPr="00FD290B">
              <w:rPr>
                <w:b/>
              </w:rPr>
              <w:t xml:space="preserve"> </w:t>
            </w:r>
            <w:proofErr w:type="spellStart"/>
            <w:r w:rsidRPr="00FD290B">
              <w:rPr>
                <w:b/>
              </w:rPr>
              <w:lastRenderedPageBreak/>
              <w:t>Гармаевич</w:t>
            </w:r>
            <w:proofErr w:type="spellEnd"/>
          </w:p>
        </w:tc>
        <w:tc>
          <w:tcPr>
            <w:tcW w:w="1560" w:type="dxa"/>
          </w:tcPr>
          <w:p w:rsidR="00816EF6" w:rsidRPr="00A42FDF" w:rsidRDefault="008D60A9" w:rsidP="00B33EE6">
            <w:pPr>
              <w:jc w:val="center"/>
            </w:pPr>
            <w:r>
              <w:lastRenderedPageBreak/>
              <w:t xml:space="preserve">Государственный </w:t>
            </w:r>
            <w:r>
              <w:lastRenderedPageBreak/>
              <w:t>инспектор</w:t>
            </w:r>
          </w:p>
        </w:tc>
        <w:tc>
          <w:tcPr>
            <w:tcW w:w="1701" w:type="dxa"/>
          </w:tcPr>
          <w:p w:rsidR="00816EF6" w:rsidRDefault="00FD290B" w:rsidP="00B33EE6">
            <w:pPr>
              <w:jc w:val="center"/>
            </w:pPr>
            <w:r>
              <w:lastRenderedPageBreak/>
              <w:t>280422.76</w:t>
            </w:r>
          </w:p>
        </w:tc>
        <w:tc>
          <w:tcPr>
            <w:tcW w:w="1984" w:type="dxa"/>
          </w:tcPr>
          <w:p w:rsidR="00816EF6" w:rsidRDefault="008D60A9" w:rsidP="00B33EE6">
            <w:pPr>
              <w:jc w:val="center"/>
            </w:pPr>
            <w:r>
              <w:t>Земельный участок</w:t>
            </w:r>
          </w:p>
          <w:p w:rsidR="0010281B" w:rsidRDefault="0010281B" w:rsidP="00B33EE6">
            <w:pPr>
              <w:jc w:val="center"/>
            </w:pPr>
            <w:r>
              <w:lastRenderedPageBreak/>
              <w:t>индивидуальная собственность</w:t>
            </w:r>
          </w:p>
          <w:p w:rsidR="0010281B" w:rsidRDefault="0010281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Жилой дом индивидуальная собственность</w:t>
            </w:r>
          </w:p>
          <w:p w:rsidR="008D60A9" w:rsidRPr="00A42FDF" w:rsidRDefault="008D60A9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992" w:type="dxa"/>
          </w:tcPr>
          <w:p w:rsidR="00816EF6" w:rsidRDefault="008D60A9" w:rsidP="00B33EE6">
            <w:pPr>
              <w:jc w:val="center"/>
            </w:pPr>
            <w:r>
              <w:lastRenderedPageBreak/>
              <w:t>1</w:t>
            </w:r>
            <w:r w:rsidR="00FD290B">
              <w:t>6</w:t>
            </w:r>
            <w:r>
              <w:t>00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9</w:t>
            </w:r>
            <w:r w:rsidR="00FD290B">
              <w:t>0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37</w:t>
            </w:r>
          </w:p>
          <w:p w:rsidR="008D60A9" w:rsidRPr="00A42FDF" w:rsidRDefault="008D60A9" w:rsidP="00B33EE6">
            <w:pPr>
              <w:jc w:val="center"/>
            </w:pPr>
          </w:p>
        </w:tc>
        <w:tc>
          <w:tcPr>
            <w:tcW w:w="993" w:type="dxa"/>
          </w:tcPr>
          <w:p w:rsidR="00816EF6" w:rsidRDefault="008D60A9" w:rsidP="00B33EE6">
            <w:pPr>
              <w:jc w:val="center"/>
            </w:pPr>
            <w:r>
              <w:lastRenderedPageBreak/>
              <w:t>Россия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Россия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Россия</w:t>
            </w:r>
          </w:p>
          <w:p w:rsidR="008D60A9" w:rsidRDefault="008D60A9" w:rsidP="00B33EE6">
            <w:pPr>
              <w:jc w:val="center"/>
            </w:pPr>
          </w:p>
        </w:tc>
        <w:tc>
          <w:tcPr>
            <w:tcW w:w="1382" w:type="dxa"/>
          </w:tcPr>
          <w:p w:rsidR="00816EF6" w:rsidRDefault="008D60A9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УАЗ 31512</w:t>
            </w:r>
          </w:p>
          <w:p w:rsidR="008D60A9" w:rsidRDefault="00FD290B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</w:p>
          <w:p w:rsidR="00FD290B" w:rsidRDefault="00FD290B" w:rsidP="00B33EE6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  <w:p w:rsidR="008D60A9" w:rsidRDefault="008D60A9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Коррола</w:t>
            </w:r>
            <w:proofErr w:type="spellEnd"/>
          </w:p>
          <w:p w:rsidR="00FD290B" w:rsidRDefault="00FD290B" w:rsidP="00B33EE6">
            <w:pPr>
              <w:jc w:val="center"/>
            </w:pPr>
            <w:r>
              <w:t xml:space="preserve">автоприцеп </w:t>
            </w:r>
            <w:proofErr w:type="gramStart"/>
            <w:r>
              <w:t>легкового</w:t>
            </w:r>
            <w:proofErr w:type="gramEnd"/>
            <w:r>
              <w:t xml:space="preserve"> а/м </w:t>
            </w:r>
          </w:p>
          <w:p w:rsidR="008D60A9" w:rsidRDefault="008D60A9" w:rsidP="00FD290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ЗИЛ-</w:t>
            </w:r>
            <w:r w:rsidR="00FD290B">
              <w:t>1</w:t>
            </w:r>
            <w:r>
              <w:t>31</w:t>
            </w:r>
          </w:p>
          <w:p w:rsidR="008D60A9" w:rsidRDefault="008D60A9" w:rsidP="00B33EE6">
            <w:pPr>
              <w:jc w:val="center"/>
            </w:pPr>
            <w:r>
              <w:t>Трактор МТЗ-80</w:t>
            </w:r>
          </w:p>
        </w:tc>
      </w:tr>
      <w:tr w:rsidR="00816EF6" w:rsidRPr="00A42FDF" w:rsidTr="00FD290B">
        <w:tc>
          <w:tcPr>
            <w:tcW w:w="1809" w:type="dxa"/>
          </w:tcPr>
          <w:p w:rsidR="00816EF6" w:rsidRDefault="004A2278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60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701" w:type="dxa"/>
          </w:tcPr>
          <w:p w:rsidR="00816EF6" w:rsidRDefault="0021487D" w:rsidP="004B6373">
            <w:pPr>
              <w:jc w:val="center"/>
            </w:pPr>
            <w:r>
              <w:t>292082.99</w:t>
            </w:r>
          </w:p>
        </w:tc>
        <w:tc>
          <w:tcPr>
            <w:tcW w:w="19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2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993" w:type="dxa"/>
          </w:tcPr>
          <w:p w:rsidR="00816EF6" w:rsidRDefault="004B6373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0813DD" w:rsidTr="00FD290B">
        <w:tc>
          <w:tcPr>
            <w:tcW w:w="1809" w:type="dxa"/>
          </w:tcPr>
          <w:p w:rsidR="00816EF6" w:rsidRPr="006463EB" w:rsidRDefault="00B06282" w:rsidP="00B33EE6">
            <w:pPr>
              <w:jc w:val="center"/>
              <w:rPr>
                <w:b/>
              </w:rPr>
            </w:pPr>
            <w:r w:rsidRPr="006463EB">
              <w:rPr>
                <w:b/>
              </w:rPr>
              <w:t>Яшин Алексей Леонидович</w:t>
            </w:r>
          </w:p>
        </w:tc>
        <w:tc>
          <w:tcPr>
            <w:tcW w:w="1560" w:type="dxa"/>
          </w:tcPr>
          <w:p w:rsidR="00816EF6" w:rsidRPr="00A42FDF" w:rsidRDefault="00B0628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816EF6" w:rsidRDefault="006463EB" w:rsidP="00B33EE6">
            <w:pPr>
              <w:jc w:val="center"/>
            </w:pPr>
            <w:r>
              <w:t>295376.30</w:t>
            </w:r>
          </w:p>
        </w:tc>
        <w:tc>
          <w:tcPr>
            <w:tcW w:w="1984" w:type="dxa"/>
          </w:tcPr>
          <w:p w:rsidR="00816EF6" w:rsidRDefault="00B06282" w:rsidP="00B33EE6">
            <w:pPr>
              <w:jc w:val="center"/>
            </w:pPr>
            <w:r>
              <w:t>Квартира долевая собственность ¼ доли</w:t>
            </w:r>
          </w:p>
          <w:p w:rsidR="00B06282" w:rsidRDefault="00B06282" w:rsidP="00B33EE6">
            <w:pPr>
              <w:jc w:val="center"/>
            </w:pPr>
          </w:p>
          <w:p w:rsidR="00B06282" w:rsidRPr="00A42FDF" w:rsidRDefault="00B06282" w:rsidP="00B06282">
            <w:pPr>
              <w:jc w:val="center"/>
            </w:pPr>
          </w:p>
        </w:tc>
        <w:tc>
          <w:tcPr>
            <w:tcW w:w="992" w:type="dxa"/>
          </w:tcPr>
          <w:p w:rsidR="00816EF6" w:rsidRDefault="00B06282" w:rsidP="00B06282">
            <w:pPr>
              <w:jc w:val="center"/>
            </w:pPr>
            <w:r>
              <w:t>63,3</w:t>
            </w: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Pr="00A42FDF" w:rsidRDefault="00B06282" w:rsidP="00B06282">
            <w:pPr>
              <w:jc w:val="center"/>
            </w:pPr>
          </w:p>
        </w:tc>
        <w:tc>
          <w:tcPr>
            <w:tcW w:w="993" w:type="dxa"/>
          </w:tcPr>
          <w:p w:rsidR="00816EF6" w:rsidRDefault="00B06282" w:rsidP="00B33EE6">
            <w:pPr>
              <w:jc w:val="center"/>
            </w:pPr>
            <w:r>
              <w:t>Россия</w:t>
            </w: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</w:tc>
        <w:tc>
          <w:tcPr>
            <w:tcW w:w="1382" w:type="dxa"/>
          </w:tcPr>
          <w:p w:rsidR="00816EF6" w:rsidRDefault="00B06282" w:rsidP="00B0628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B06282" w:rsidRPr="00872C04" w:rsidRDefault="009E2E74" w:rsidP="000813DD">
            <w:pPr>
              <w:jc w:val="center"/>
            </w:pPr>
            <w:r>
              <w:t>МГТ</w:t>
            </w:r>
            <w:r>
              <w:rPr>
                <w:lang w:val="en-US"/>
              </w:rPr>
              <w:t>S</w:t>
            </w:r>
            <w:r w:rsidR="000813DD">
              <w:rPr>
                <w:lang w:val="en-US"/>
              </w:rPr>
              <w:t>U</w:t>
            </w:r>
            <w:r>
              <w:t>В</w:t>
            </w:r>
            <w:r w:rsidR="000813DD">
              <w:rPr>
                <w:lang w:val="en-US"/>
              </w:rPr>
              <w:t>I</w:t>
            </w:r>
            <w:r>
              <w:t>В</w:t>
            </w:r>
            <w:r w:rsidRPr="00872C04">
              <w:t xml:space="preserve"> </w:t>
            </w:r>
            <w:r>
              <w:t>Н</w:t>
            </w:r>
            <w:r w:rsidR="000813DD">
              <w:rPr>
                <w:lang w:val="en-US"/>
              </w:rPr>
              <w:t>I</w:t>
            </w:r>
            <w:r w:rsidR="000813DD" w:rsidRPr="00872C04">
              <w:t xml:space="preserve"> </w:t>
            </w:r>
            <w:r w:rsidR="000813DD">
              <w:rPr>
                <w:lang w:val="en-US"/>
              </w:rPr>
              <w:t>LANS</w:t>
            </w:r>
            <w:proofErr w:type="gramStart"/>
            <w:r w:rsidR="000813DD">
              <w:t>Е</w:t>
            </w:r>
            <w:proofErr w:type="gramEnd"/>
            <w:r w:rsidR="000813DD">
              <w:rPr>
                <w:lang w:val="en-US"/>
              </w:rPr>
              <w:t>R</w:t>
            </w:r>
          </w:p>
        </w:tc>
      </w:tr>
      <w:tr w:rsidR="00816EF6" w:rsidRPr="00A42FDF" w:rsidTr="00FD290B">
        <w:tc>
          <w:tcPr>
            <w:tcW w:w="1809" w:type="dxa"/>
          </w:tcPr>
          <w:p w:rsidR="00816EF6" w:rsidRDefault="00862BD9" w:rsidP="00B33EE6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701" w:type="dxa"/>
          </w:tcPr>
          <w:p w:rsidR="00816EF6" w:rsidRDefault="000813DD" w:rsidP="00E66D7B">
            <w:pPr>
              <w:jc w:val="center"/>
            </w:pPr>
            <w:r>
              <w:t>120</w:t>
            </w:r>
            <w:r w:rsidR="00862BD9">
              <w:t>000</w:t>
            </w:r>
            <w:r w:rsidR="00E66D7B">
              <w:t>,</w:t>
            </w:r>
            <w:r w:rsidR="00862BD9">
              <w:t>00</w:t>
            </w:r>
          </w:p>
        </w:tc>
        <w:tc>
          <w:tcPr>
            <w:tcW w:w="1984" w:type="dxa"/>
          </w:tcPr>
          <w:p w:rsidR="0010281B" w:rsidRDefault="00862BD9" w:rsidP="00862BD9">
            <w:pPr>
              <w:jc w:val="center"/>
            </w:pPr>
            <w:r>
              <w:t>Квартира долевая собственность</w:t>
            </w:r>
          </w:p>
          <w:p w:rsidR="00862BD9" w:rsidRDefault="00862BD9" w:rsidP="00862BD9">
            <w:pPr>
              <w:jc w:val="center"/>
            </w:pPr>
            <w:r>
              <w:t xml:space="preserve"> ¼ доли</w:t>
            </w:r>
          </w:p>
          <w:p w:rsidR="00862BD9" w:rsidRDefault="000813DD" w:rsidP="00862BD9">
            <w:pPr>
              <w:jc w:val="center"/>
            </w:pPr>
            <w:r>
              <w:t>Гараж индивидуальная собственность</w:t>
            </w:r>
          </w:p>
          <w:p w:rsidR="00816EF6" w:rsidRPr="00A42FDF" w:rsidRDefault="00816EF6" w:rsidP="00862BD9">
            <w:pPr>
              <w:jc w:val="center"/>
            </w:pPr>
          </w:p>
        </w:tc>
        <w:tc>
          <w:tcPr>
            <w:tcW w:w="992" w:type="dxa"/>
          </w:tcPr>
          <w:p w:rsidR="00862BD9" w:rsidRDefault="00862BD9" w:rsidP="00862BD9">
            <w:pPr>
              <w:jc w:val="center"/>
            </w:pPr>
            <w:r>
              <w:t>63,3</w:t>
            </w: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  <w:r>
              <w:t>19.5</w:t>
            </w:r>
          </w:p>
          <w:p w:rsidR="00862BD9" w:rsidRDefault="00862BD9" w:rsidP="00862BD9">
            <w:pPr>
              <w:jc w:val="center"/>
            </w:pPr>
          </w:p>
          <w:p w:rsidR="00862BD9" w:rsidRDefault="00862BD9" w:rsidP="00862BD9">
            <w:pPr>
              <w:jc w:val="center"/>
            </w:pPr>
          </w:p>
          <w:p w:rsidR="00862BD9" w:rsidRDefault="00862BD9" w:rsidP="00862BD9">
            <w:pPr>
              <w:jc w:val="center"/>
            </w:pPr>
          </w:p>
          <w:p w:rsidR="00862BD9" w:rsidRDefault="00862BD9" w:rsidP="00862BD9">
            <w:pPr>
              <w:jc w:val="center"/>
            </w:pPr>
          </w:p>
          <w:p w:rsidR="00816EF6" w:rsidRPr="00A42FDF" w:rsidRDefault="00816EF6" w:rsidP="00862BD9">
            <w:pPr>
              <w:jc w:val="center"/>
            </w:pPr>
          </w:p>
        </w:tc>
        <w:tc>
          <w:tcPr>
            <w:tcW w:w="993" w:type="dxa"/>
          </w:tcPr>
          <w:p w:rsidR="00816EF6" w:rsidRDefault="00862BD9" w:rsidP="00B33EE6">
            <w:pPr>
              <w:jc w:val="center"/>
            </w:pPr>
            <w:r>
              <w:t>Россия</w:t>
            </w:r>
          </w:p>
          <w:p w:rsidR="00862BD9" w:rsidRDefault="00862BD9" w:rsidP="00B33EE6">
            <w:pPr>
              <w:jc w:val="center"/>
            </w:pPr>
          </w:p>
          <w:p w:rsidR="00862BD9" w:rsidRDefault="00862BD9" w:rsidP="00B33EE6">
            <w:pPr>
              <w:jc w:val="center"/>
            </w:pPr>
          </w:p>
          <w:p w:rsidR="00862BD9" w:rsidRDefault="00862BD9" w:rsidP="00B33EE6">
            <w:pPr>
              <w:jc w:val="center"/>
            </w:pPr>
          </w:p>
          <w:p w:rsidR="00862BD9" w:rsidRDefault="000813DD" w:rsidP="000813DD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16EF6" w:rsidRPr="006463EB" w:rsidRDefault="006463EB" w:rsidP="00646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</w:tr>
      <w:tr w:rsidR="00862BD9" w:rsidRPr="00A42FDF" w:rsidTr="00FD290B">
        <w:tc>
          <w:tcPr>
            <w:tcW w:w="1809" w:type="dxa"/>
          </w:tcPr>
          <w:p w:rsidR="00862BD9" w:rsidRDefault="00862BD9" w:rsidP="00B33EE6">
            <w:pPr>
              <w:jc w:val="center"/>
            </w:pPr>
            <w:r>
              <w:t xml:space="preserve">Бельский </w:t>
            </w:r>
            <w:r w:rsidRPr="00101E48">
              <w:rPr>
                <w:b/>
              </w:rPr>
              <w:t>Але</w:t>
            </w:r>
            <w:r w:rsidR="00845803">
              <w:rPr>
                <w:b/>
              </w:rPr>
              <w:t>к</w:t>
            </w:r>
            <w:r w:rsidRPr="00101E48">
              <w:rPr>
                <w:b/>
              </w:rPr>
              <w:t>сей Станиславович</w:t>
            </w:r>
          </w:p>
        </w:tc>
        <w:tc>
          <w:tcPr>
            <w:tcW w:w="1560" w:type="dxa"/>
          </w:tcPr>
          <w:p w:rsidR="00862BD9" w:rsidRPr="00A42FDF" w:rsidRDefault="00862BD9" w:rsidP="00B33EE6">
            <w:pPr>
              <w:jc w:val="center"/>
            </w:pPr>
            <w:r>
              <w:t>Старший специалист 2 разряда</w:t>
            </w:r>
          </w:p>
        </w:tc>
        <w:tc>
          <w:tcPr>
            <w:tcW w:w="1701" w:type="dxa"/>
          </w:tcPr>
          <w:p w:rsidR="00862BD9" w:rsidRDefault="00101E48" w:rsidP="00B33EE6">
            <w:pPr>
              <w:jc w:val="center"/>
            </w:pPr>
            <w:r>
              <w:t>254687.00</w:t>
            </w:r>
          </w:p>
        </w:tc>
        <w:tc>
          <w:tcPr>
            <w:tcW w:w="1984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62BD9" w:rsidRDefault="00862BD9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</w:tr>
      <w:tr w:rsidR="00862BD9" w:rsidRPr="00A42FDF" w:rsidTr="00FD290B">
        <w:tc>
          <w:tcPr>
            <w:tcW w:w="1809" w:type="dxa"/>
          </w:tcPr>
          <w:p w:rsidR="00862BD9" w:rsidRPr="008F4F9C" w:rsidRDefault="00862BD9" w:rsidP="00B33EE6">
            <w:pPr>
              <w:jc w:val="center"/>
              <w:rPr>
                <w:b/>
              </w:rPr>
            </w:pPr>
            <w:proofErr w:type="spellStart"/>
            <w:r w:rsidRPr="008F4F9C">
              <w:rPr>
                <w:b/>
              </w:rPr>
              <w:t>Кочетова</w:t>
            </w:r>
            <w:proofErr w:type="spellEnd"/>
          </w:p>
          <w:p w:rsidR="00862BD9" w:rsidRDefault="00862BD9" w:rsidP="00B33EE6">
            <w:pPr>
              <w:jc w:val="center"/>
            </w:pPr>
            <w:r w:rsidRPr="008F4F9C">
              <w:rPr>
                <w:b/>
              </w:rPr>
              <w:t xml:space="preserve"> Марина Васильевна</w:t>
            </w:r>
          </w:p>
        </w:tc>
        <w:tc>
          <w:tcPr>
            <w:tcW w:w="1560" w:type="dxa"/>
          </w:tcPr>
          <w:p w:rsidR="00862BD9" w:rsidRDefault="00862BD9" w:rsidP="00E74C73">
            <w:pPr>
              <w:jc w:val="center"/>
            </w:pPr>
            <w:r>
              <w:t>Государственный инспект</w:t>
            </w:r>
            <w:r w:rsidR="00E74C73">
              <w:t>ор</w:t>
            </w:r>
          </w:p>
        </w:tc>
        <w:tc>
          <w:tcPr>
            <w:tcW w:w="1701" w:type="dxa"/>
          </w:tcPr>
          <w:p w:rsidR="00862BD9" w:rsidRDefault="00845803" w:rsidP="00845803">
            <w:pPr>
              <w:jc w:val="center"/>
            </w:pPr>
            <w:r>
              <w:t>285210.83</w:t>
            </w:r>
          </w:p>
        </w:tc>
        <w:tc>
          <w:tcPr>
            <w:tcW w:w="1984" w:type="dxa"/>
          </w:tcPr>
          <w:p w:rsidR="00862BD9" w:rsidRDefault="00862BD9" w:rsidP="00862BD9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992" w:type="dxa"/>
          </w:tcPr>
          <w:p w:rsidR="00862BD9" w:rsidRDefault="00862BD9" w:rsidP="00862BD9">
            <w:pPr>
              <w:jc w:val="center"/>
            </w:pPr>
            <w:r>
              <w:t>49,0</w:t>
            </w:r>
          </w:p>
        </w:tc>
        <w:tc>
          <w:tcPr>
            <w:tcW w:w="993" w:type="dxa"/>
          </w:tcPr>
          <w:p w:rsidR="00862BD9" w:rsidRDefault="00862BD9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62BD9" w:rsidRDefault="00862BD9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862BD9" w:rsidRDefault="00862BD9" w:rsidP="00862BD9">
            <w:pPr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</w:p>
          <w:p w:rsidR="00862BD9" w:rsidRPr="00862BD9" w:rsidRDefault="00862BD9" w:rsidP="0086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ION</w:t>
            </w:r>
          </w:p>
        </w:tc>
      </w:tr>
      <w:tr w:rsidR="00862BD9" w:rsidRPr="00A42FDF" w:rsidTr="00FD290B">
        <w:tc>
          <w:tcPr>
            <w:tcW w:w="1809" w:type="dxa"/>
          </w:tcPr>
          <w:p w:rsidR="00862BD9" w:rsidRPr="00434BD2" w:rsidRDefault="00434BD2" w:rsidP="00434BD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862BD9" w:rsidRDefault="00862BD9" w:rsidP="00B33EE6">
            <w:pPr>
              <w:jc w:val="center"/>
            </w:pPr>
          </w:p>
        </w:tc>
        <w:tc>
          <w:tcPr>
            <w:tcW w:w="1701" w:type="dxa"/>
          </w:tcPr>
          <w:p w:rsidR="00862BD9" w:rsidRPr="00B27AEA" w:rsidRDefault="008F4F9C" w:rsidP="00862BD9">
            <w:pPr>
              <w:jc w:val="center"/>
            </w:pPr>
            <w:r>
              <w:t>462067.6</w:t>
            </w:r>
            <w:r w:rsidR="00845803">
              <w:t>0</w:t>
            </w:r>
          </w:p>
        </w:tc>
        <w:tc>
          <w:tcPr>
            <w:tcW w:w="1984" w:type="dxa"/>
          </w:tcPr>
          <w:p w:rsidR="00862BD9" w:rsidRDefault="00862BD9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</w:tc>
        <w:tc>
          <w:tcPr>
            <w:tcW w:w="992" w:type="dxa"/>
          </w:tcPr>
          <w:p w:rsidR="00862BD9" w:rsidRDefault="00862BD9" w:rsidP="00862BD9">
            <w:pPr>
              <w:jc w:val="center"/>
            </w:pPr>
          </w:p>
        </w:tc>
        <w:tc>
          <w:tcPr>
            <w:tcW w:w="993" w:type="dxa"/>
          </w:tcPr>
          <w:p w:rsidR="00862BD9" w:rsidRDefault="008F4F9C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862BD9" w:rsidRDefault="00862BD9" w:rsidP="00862BD9">
            <w:pPr>
              <w:jc w:val="center"/>
            </w:pPr>
          </w:p>
        </w:tc>
      </w:tr>
      <w:tr w:rsidR="00434BD2" w:rsidRPr="00A42FDF" w:rsidTr="00FD290B">
        <w:tc>
          <w:tcPr>
            <w:tcW w:w="1809" w:type="dxa"/>
          </w:tcPr>
          <w:p w:rsidR="00434BD2" w:rsidRPr="006603D4" w:rsidRDefault="00434BD2" w:rsidP="00434BD2">
            <w:pPr>
              <w:jc w:val="center"/>
              <w:rPr>
                <w:b/>
              </w:rPr>
            </w:pPr>
            <w:r w:rsidRPr="006603D4">
              <w:rPr>
                <w:b/>
              </w:rPr>
              <w:t>Паньков Олег Николаевич</w:t>
            </w:r>
          </w:p>
        </w:tc>
        <w:tc>
          <w:tcPr>
            <w:tcW w:w="1560" w:type="dxa"/>
          </w:tcPr>
          <w:p w:rsidR="00434BD2" w:rsidRDefault="00434BD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434BD2" w:rsidRPr="00434BD2" w:rsidRDefault="006603D4" w:rsidP="00862BD9">
            <w:pPr>
              <w:jc w:val="center"/>
            </w:pPr>
            <w:r>
              <w:t>289845.81</w:t>
            </w:r>
          </w:p>
        </w:tc>
        <w:tc>
          <w:tcPr>
            <w:tcW w:w="1984" w:type="dxa"/>
          </w:tcPr>
          <w:p w:rsidR="00434BD2" w:rsidRDefault="00434BD2" w:rsidP="009B30BA">
            <w:pPr>
              <w:jc w:val="center"/>
            </w:pPr>
            <w:r>
              <w:t xml:space="preserve">Квартира долевая собственность </w:t>
            </w:r>
            <w:r w:rsidR="009B30BA">
              <w:t>2</w:t>
            </w:r>
            <w:r>
              <w:t>/3 доли</w:t>
            </w:r>
          </w:p>
        </w:tc>
        <w:tc>
          <w:tcPr>
            <w:tcW w:w="992" w:type="dxa"/>
          </w:tcPr>
          <w:p w:rsidR="00434BD2" w:rsidRDefault="00434BD2" w:rsidP="00862BD9">
            <w:pPr>
              <w:jc w:val="center"/>
            </w:pPr>
            <w:r>
              <w:t>60,17</w:t>
            </w:r>
          </w:p>
        </w:tc>
        <w:tc>
          <w:tcPr>
            <w:tcW w:w="993" w:type="dxa"/>
          </w:tcPr>
          <w:p w:rsidR="00434BD2" w:rsidRDefault="00434BD2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434BD2" w:rsidRDefault="00434BD2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880C6C" w:rsidRDefault="00880C6C" w:rsidP="00862BD9">
            <w:pPr>
              <w:jc w:val="center"/>
            </w:pPr>
            <w:r>
              <w:t>Ауди</w:t>
            </w:r>
            <w:r w:rsidR="009B30BA">
              <w:t>-100</w:t>
            </w:r>
          </w:p>
          <w:p w:rsidR="00880C6C" w:rsidRDefault="00880C6C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Беста</w:t>
            </w:r>
          </w:p>
          <w:p w:rsidR="00880C6C" w:rsidRDefault="00880C6C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цубиси</w:t>
            </w:r>
            <w:proofErr w:type="spellEnd"/>
            <w:r>
              <w:t xml:space="preserve"> Мираж </w:t>
            </w:r>
            <w:proofErr w:type="spellStart"/>
            <w:r>
              <w:t>Динга</w:t>
            </w:r>
            <w:proofErr w:type="spellEnd"/>
          </w:p>
        </w:tc>
      </w:tr>
      <w:tr w:rsidR="00434BD2" w:rsidRPr="00A42FDF" w:rsidTr="00FD290B">
        <w:tc>
          <w:tcPr>
            <w:tcW w:w="1809" w:type="dxa"/>
          </w:tcPr>
          <w:p w:rsidR="00434BD2" w:rsidRDefault="00434BD2" w:rsidP="00434BD2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434BD2" w:rsidRDefault="00434BD2" w:rsidP="00B33EE6">
            <w:pPr>
              <w:jc w:val="center"/>
            </w:pPr>
          </w:p>
        </w:tc>
        <w:tc>
          <w:tcPr>
            <w:tcW w:w="1701" w:type="dxa"/>
          </w:tcPr>
          <w:p w:rsidR="00434BD2" w:rsidRDefault="00B27AEA" w:rsidP="006603D4">
            <w:pPr>
              <w:jc w:val="center"/>
            </w:pPr>
            <w:r>
              <w:t>3</w:t>
            </w:r>
            <w:r w:rsidR="006603D4">
              <w:t>52662.97</w:t>
            </w:r>
          </w:p>
        </w:tc>
        <w:tc>
          <w:tcPr>
            <w:tcW w:w="1984" w:type="dxa"/>
          </w:tcPr>
          <w:p w:rsidR="00434BD2" w:rsidRDefault="00434BD2" w:rsidP="00862BD9">
            <w:pPr>
              <w:jc w:val="center"/>
            </w:pPr>
            <w:r>
              <w:t>Земельный участок</w:t>
            </w:r>
          </w:p>
          <w:p w:rsidR="00434BD2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992" w:type="dxa"/>
          </w:tcPr>
          <w:p w:rsidR="00434BD2" w:rsidRDefault="00434BD2" w:rsidP="00862BD9">
            <w:pPr>
              <w:jc w:val="center"/>
            </w:pPr>
            <w:r>
              <w:t>625</w:t>
            </w:r>
          </w:p>
          <w:p w:rsidR="00434BD2" w:rsidRDefault="00434BD2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  <w:r>
              <w:t>42</w:t>
            </w:r>
          </w:p>
        </w:tc>
        <w:tc>
          <w:tcPr>
            <w:tcW w:w="993" w:type="dxa"/>
          </w:tcPr>
          <w:p w:rsidR="00434BD2" w:rsidRDefault="00434BD2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434BD2" w:rsidRDefault="00880C6C" w:rsidP="00862BD9">
            <w:pPr>
              <w:jc w:val="center"/>
            </w:pPr>
            <w:r>
              <w:t>-</w:t>
            </w:r>
          </w:p>
        </w:tc>
      </w:tr>
      <w:tr w:rsidR="004A0BDA" w:rsidRPr="00A42FDF" w:rsidTr="00FD290B">
        <w:tc>
          <w:tcPr>
            <w:tcW w:w="1809" w:type="dxa"/>
          </w:tcPr>
          <w:p w:rsidR="004A0BDA" w:rsidRPr="00B16934" w:rsidRDefault="004A0BDA" w:rsidP="00434BD2">
            <w:pPr>
              <w:jc w:val="center"/>
              <w:rPr>
                <w:b/>
              </w:rPr>
            </w:pPr>
            <w:r w:rsidRPr="00B16934">
              <w:rPr>
                <w:b/>
              </w:rPr>
              <w:t xml:space="preserve">Москалева </w:t>
            </w:r>
          </w:p>
          <w:p w:rsidR="004A0BDA" w:rsidRDefault="004A0BDA" w:rsidP="00434BD2">
            <w:pPr>
              <w:jc w:val="center"/>
            </w:pPr>
            <w:r w:rsidRPr="00B16934">
              <w:rPr>
                <w:b/>
              </w:rPr>
              <w:lastRenderedPageBreak/>
              <w:t>Ирина Владимировна</w:t>
            </w:r>
          </w:p>
        </w:tc>
        <w:tc>
          <w:tcPr>
            <w:tcW w:w="1560" w:type="dxa"/>
          </w:tcPr>
          <w:p w:rsidR="004A0BDA" w:rsidRDefault="004A0BDA" w:rsidP="00B33EE6">
            <w:pPr>
              <w:jc w:val="center"/>
            </w:pPr>
            <w:r>
              <w:lastRenderedPageBreak/>
              <w:t>Государствен</w:t>
            </w:r>
            <w:r>
              <w:lastRenderedPageBreak/>
              <w:t>ный инспектор</w:t>
            </w:r>
          </w:p>
        </w:tc>
        <w:tc>
          <w:tcPr>
            <w:tcW w:w="1701" w:type="dxa"/>
          </w:tcPr>
          <w:p w:rsidR="004A0BDA" w:rsidRDefault="00B16934" w:rsidP="00B16934">
            <w:pPr>
              <w:jc w:val="center"/>
            </w:pPr>
            <w:r>
              <w:lastRenderedPageBreak/>
              <w:t>299694.00</w:t>
            </w:r>
          </w:p>
        </w:tc>
        <w:tc>
          <w:tcPr>
            <w:tcW w:w="1984" w:type="dxa"/>
          </w:tcPr>
          <w:p w:rsidR="004A0BDA" w:rsidRDefault="004A0BDA" w:rsidP="00862BD9">
            <w:pPr>
              <w:jc w:val="center"/>
            </w:pPr>
            <w:r>
              <w:t>Квартира</w:t>
            </w:r>
          </w:p>
          <w:p w:rsidR="00426832" w:rsidRDefault="00426832" w:rsidP="00862BD9">
            <w:pPr>
              <w:jc w:val="center"/>
            </w:pPr>
            <w:r>
              <w:lastRenderedPageBreak/>
              <w:t>И</w:t>
            </w:r>
            <w:r w:rsidR="004A0BDA">
              <w:t>ндивидуальная</w:t>
            </w:r>
          </w:p>
          <w:p w:rsidR="004A0BDA" w:rsidRDefault="004A0BDA" w:rsidP="00862BD9">
            <w:pPr>
              <w:jc w:val="center"/>
            </w:pPr>
            <w:r>
              <w:t>собственность</w:t>
            </w:r>
          </w:p>
          <w:p w:rsidR="0010281B" w:rsidRDefault="0010281B" w:rsidP="00862BD9">
            <w:pPr>
              <w:jc w:val="center"/>
            </w:pPr>
          </w:p>
        </w:tc>
        <w:tc>
          <w:tcPr>
            <w:tcW w:w="992" w:type="dxa"/>
          </w:tcPr>
          <w:p w:rsidR="004A0BDA" w:rsidRDefault="004A0BDA" w:rsidP="00862BD9">
            <w:pPr>
              <w:jc w:val="center"/>
            </w:pPr>
            <w:r>
              <w:lastRenderedPageBreak/>
              <w:t>42,5</w:t>
            </w:r>
          </w:p>
        </w:tc>
        <w:tc>
          <w:tcPr>
            <w:tcW w:w="993" w:type="dxa"/>
          </w:tcPr>
          <w:p w:rsidR="004A0BDA" w:rsidRDefault="004A0BDA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4A0BDA" w:rsidRDefault="004A0BDA" w:rsidP="00862BD9">
            <w:pPr>
              <w:jc w:val="center"/>
            </w:pPr>
          </w:p>
        </w:tc>
      </w:tr>
      <w:tr w:rsidR="004A0BDA" w:rsidRPr="00A42FDF" w:rsidTr="00FD290B">
        <w:tc>
          <w:tcPr>
            <w:tcW w:w="1809" w:type="dxa"/>
          </w:tcPr>
          <w:p w:rsidR="004A0BDA" w:rsidRPr="00A839F8" w:rsidRDefault="004A0BDA" w:rsidP="004A0BDA">
            <w:pPr>
              <w:jc w:val="center"/>
              <w:rPr>
                <w:b/>
              </w:rPr>
            </w:pPr>
            <w:r w:rsidRPr="00A839F8">
              <w:rPr>
                <w:b/>
              </w:rPr>
              <w:lastRenderedPageBreak/>
              <w:t>Гаврилова Наталья Борисовна</w:t>
            </w:r>
          </w:p>
        </w:tc>
        <w:tc>
          <w:tcPr>
            <w:tcW w:w="1560" w:type="dxa"/>
          </w:tcPr>
          <w:p w:rsidR="004A0BDA" w:rsidRDefault="004A0BDA" w:rsidP="00B33EE6">
            <w:pPr>
              <w:jc w:val="center"/>
            </w:pPr>
            <w:r>
              <w:t>Старший специалист 3 разряда</w:t>
            </w:r>
          </w:p>
        </w:tc>
        <w:tc>
          <w:tcPr>
            <w:tcW w:w="1701" w:type="dxa"/>
          </w:tcPr>
          <w:p w:rsidR="004A0BDA" w:rsidRDefault="00A839F8" w:rsidP="004A0BDA">
            <w:pPr>
              <w:jc w:val="center"/>
            </w:pPr>
            <w:r>
              <w:t>260482.86</w:t>
            </w:r>
          </w:p>
        </w:tc>
        <w:tc>
          <w:tcPr>
            <w:tcW w:w="1984" w:type="dxa"/>
          </w:tcPr>
          <w:p w:rsidR="004A0BDA" w:rsidRDefault="004A0BDA" w:rsidP="00862BD9">
            <w:pPr>
              <w:jc w:val="center"/>
            </w:pPr>
            <w:r>
              <w:t>Земельный участок</w:t>
            </w:r>
          </w:p>
          <w:p w:rsidR="00A839F8" w:rsidRDefault="00A839F8" w:rsidP="00862BD9">
            <w:pPr>
              <w:jc w:val="center"/>
            </w:pPr>
            <w:r>
              <w:t>¼ доли</w:t>
            </w:r>
          </w:p>
          <w:p w:rsidR="0010281B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4A0BDA" w:rsidRDefault="004A0BDA" w:rsidP="00862BD9">
            <w:pPr>
              <w:jc w:val="center"/>
            </w:pPr>
            <w:r>
              <w:t>Жилой дом индивидуальная собственность</w:t>
            </w:r>
          </w:p>
          <w:p w:rsidR="00A839F8" w:rsidRDefault="00A839F8" w:rsidP="00862BD9">
            <w:pPr>
              <w:jc w:val="center"/>
            </w:pPr>
            <w:r>
              <w:t>¾ доли</w:t>
            </w:r>
          </w:p>
        </w:tc>
        <w:tc>
          <w:tcPr>
            <w:tcW w:w="992" w:type="dxa"/>
          </w:tcPr>
          <w:p w:rsidR="004A0BDA" w:rsidRDefault="00A839F8" w:rsidP="00862BD9">
            <w:pPr>
              <w:jc w:val="center"/>
            </w:pPr>
            <w:r>
              <w:t>6</w:t>
            </w:r>
            <w:r w:rsidR="004A0BDA">
              <w:t>00</w:t>
            </w:r>
          </w:p>
          <w:p w:rsidR="004A0BDA" w:rsidRDefault="004A0BDA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A839F8" w:rsidRDefault="00A839F8" w:rsidP="00862BD9">
            <w:pPr>
              <w:jc w:val="center"/>
            </w:pPr>
          </w:p>
          <w:p w:rsidR="004A0BDA" w:rsidRDefault="004A0BDA" w:rsidP="00A839F8">
            <w:pPr>
              <w:jc w:val="center"/>
            </w:pPr>
            <w:r>
              <w:t>1</w:t>
            </w:r>
            <w:r w:rsidR="00A839F8">
              <w:t>41.75</w:t>
            </w:r>
          </w:p>
        </w:tc>
        <w:tc>
          <w:tcPr>
            <w:tcW w:w="993" w:type="dxa"/>
          </w:tcPr>
          <w:p w:rsidR="004A0BDA" w:rsidRDefault="004A0BDA" w:rsidP="00B33EE6">
            <w:pPr>
              <w:jc w:val="center"/>
            </w:pPr>
            <w:r>
              <w:t>Россия</w:t>
            </w:r>
          </w:p>
          <w:p w:rsidR="00EE0F9E" w:rsidRDefault="00EE0F9E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A839F8" w:rsidRDefault="00A839F8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EE0F9E" w:rsidRDefault="00EE0F9E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4A0BDA" w:rsidRDefault="004A0BDA" w:rsidP="00862BD9">
            <w:pPr>
              <w:jc w:val="center"/>
            </w:pPr>
          </w:p>
        </w:tc>
      </w:tr>
      <w:tr w:rsidR="00EE0F9E" w:rsidRPr="00A42FDF" w:rsidTr="00FD290B">
        <w:tc>
          <w:tcPr>
            <w:tcW w:w="1809" w:type="dxa"/>
          </w:tcPr>
          <w:p w:rsidR="00EE0F9E" w:rsidRDefault="00EE0F9E" w:rsidP="004A0BDA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EE0F9E" w:rsidRDefault="00EE0F9E" w:rsidP="00B33EE6">
            <w:pPr>
              <w:jc w:val="center"/>
            </w:pPr>
          </w:p>
        </w:tc>
        <w:tc>
          <w:tcPr>
            <w:tcW w:w="1701" w:type="dxa"/>
          </w:tcPr>
          <w:p w:rsidR="00EE0F9E" w:rsidRDefault="00A839F8" w:rsidP="004A0BDA">
            <w:pPr>
              <w:jc w:val="center"/>
            </w:pPr>
            <w:r>
              <w:t>2</w:t>
            </w:r>
            <w:r w:rsidR="006A384C">
              <w:t>00000,00</w:t>
            </w:r>
          </w:p>
        </w:tc>
        <w:tc>
          <w:tcPr>
            <w:tcW w:w="1984" w:type="dxa"/>
          </w:tcPr>
          <w:p w:rsidR="00EE0F9E" w:rsidRDefault="00EE0F9E" w:rsidP="00862BD9">
            <w:pPr>
              <w:jc w:val="center"/>
            </w:pPr>
          </w:p>
        </w:tc>
        <w:tc>
          <w:tcPr>
            <w:tcW w:w="992" w:type="dxa"/>
          </w:tcPr>
          <w:p w:rsidR="00EE0F9E" w:rsidRDefault="00EE0F9E" w:rsidP="00862BD9">
            <w:pPr>
              <w:jc w:val="center"/>
            </w:pPr>
          </w:p>
        </w:tc>
        <w:tc>
          <w:tcPr>
            <w:tcW w:w="993" w:type="dxa"/>
          </w:tcPr>
          <w:p w:rsidR="00EE0F9E" w:rsidRDefault="009B30BA" w:rsidP="00B33EE6">
            <w:pPr>
              <w:jc w:val="center"/>
            </w:pPr>
            <w:r>
              <w:t>Россия</w:t>
            </w:r>
          </w:p>
          <w:p w:rsidR="009B30BA" w:rsidRDefault="009B30BA" w:rsidP="00B33EE6">
            <w:pPr>
              <w:jc w:val="center"/>
            </w:pPr>
          </w:p>
        </w:tc>
        <w:tc>
          <w:tcPr>
            <w:tcW w:w="1382" w:type="dxa"/>
          </w:tcPr>
          <w:p w:rsidR="00EE0F9E" w:rsidRDefault="006A384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5</w:t>
            </w:r>
          </w:p>
          <w:p w:rsidR="006A384C" w:rsidRDefault="006A384C" w:rsidP="006A384C">
            <w:pPr>
              <w:jc w:val="center"/>
            </w:pPr>
            <w:r>
              <w:t xml:space="preserve">прицеп легковой </w:t>
            </w:r>
          </w:p>
          <w:p w:rsidR="00A839F8" w:rsidRDefault="00A839F8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</w:t>
            </w:r>
            <w:r w:rsidRPr="00A839F8">
              <w:t xml:space="preserve"> </w:t>
            </w:r>
            <w:r>
              <w:t>микро-</w:t>
            </w:r>
          </w:p>
          <w:p w:rsidR="00A839F8" w:rsidRDefault="00A839F8" w:rsidP="006A384C">
            <w:pPr>
              <w:jc w:val="center"/>
            </w:pPr>
            <w:r>
              <w:t>автобус</w:t>
            </w:r>
          </w:p>
          <w:p w:rsidR="00A839F8" w:rsidRPr="00A839F8" w:rsidRDefault="00A839F8" w:rsidP="00A839F8">
            <w:pPr>
              <w:jc w:val="center"/>
            </w:pPr>
            <w:r>
              <w:rPr>
                <w:lang w:val="en-US"/>
              </w:rPr>
              <w:t>SSANGYONGISTANA</w:t>
            </w:r>
          </w:p>
        </w:tc>
      </w:tr>
      <w:tr w:rsidR="006A384C" w:rsidRPr="00A42FDF" w:rsidTr="00FD290B">
        <w:tc>
          <w:tcPr>
            <w:tcW w:w="1809" w:type="dxa"/>
          </w:tcPr>
          <w:p w:rsidR="006A384C" w:rsidRPr="00FC11FD" w:rsidRDefault="006A384C" w:rsidP="004A0BDA">
            <w:pPr>
              <w:jc w:val="center"/>
              <w:rPr>
                <w:b/>
              </w:rPr>
            </w:pPr>
            <w:proofErr w:type="spellStart"/>
            <w:r w:rsidRPr="00FC11FD">
              <w:rPr>
                <w:b/>
              </w:rPr>
              <w:t>Дашибалов</w:t>
            </w:r>
            <w:proofErr w:type="spellEnd"/>
            <w:r w:rsidRPr="00FC11FD">
              <w:rPr>
                <w:b/>
              </w:rPr>
              <w:t xml:space="preserve"> Борис </w:t>
            </w:r>
            <w:proofErr w:type="spellStart"/>
            <w:r w:rsidRPr="00FC11FD">
              <w:rPr>
                <w:b/>
              </w:rPr>
              <w:t>Дамбадоржие</w:t>
            </w:r>
            <w:proofErr w:type="spellEnd"/>
          </w:p>
          <w:p w:rsidR="006A384C" w:rsidRDefault="006A384C" w:rsidP="004A0BDA">
            <w:pPr>
              <w:jc w:val="center"/>
            </w:pPr>
            <w:proofErr w:type="spellStart"/>
            <w:r w:rsidRPr="00FC11FD">
              <w:rPr>
                <w:b/>
              </w:rPr>
              <w:t>вич</w:t>
            </w:r>
            <w:proofErr w:type="spellEnd"/>
          </w:p>
        </w:tc>
        <w:tc>
          <w:tcPr>
            <w:tcW w:w="1560" w:type="dxa"/>
          </w:tcPr>
          <w:p w:rsidR="006A384C" w:rsidRDefault="006A384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701" w:type="dxa"/>
          </w:tcPr>
          <w:p w:rsidR="006A384C" w:rsidRDefault="00FC11FD" w:rsidP="004A0BDA">
            <w:pPr>
              <w:jc w:val="center"/>
            </w:pPr>
            <w:r>
              <w:t>288095.17</w:t>
            </w:r>
          </w:p>
        </w:tc>
        <w:tc>
          <w:tcPr>
            <w:tcW w:w="1984" w:type="dxa"/>
          </w:tcPr>
          <w:p w:rsidR="006A384C" w:rsidRDefault="006A384C" w:rsidP="00862BD9">
            <w:pPr>
              <w:jc w:val="center"/>
            </w:pPr>
            <w:r>
              <w:t>Земельный участок</w:t>
            </w:r>
          </w:p>
          <w:p w:rsidR="006A384C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992" w:type="dxa"/>
          </w:tcPr>
          <w:p w:rsidR="006A384C" w:rsidRDefault="006A384C" w:rsidP="00862BD9">
            <w:pPr>
              <w:jc w:val="center"/>
            </w:pPr>
            <w:r>
              <w:t>598</w:t>
            </w:r>
          </w:p>
          <w:p w:rsidR="006A384C" w:rsidRDefault="006A384C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  <w:r>
              <w:t>49,6</w:t>
            </w:r>
          </w:p>
        </w:tc>
        <w:tc>
          <w:tcPr>
            <w:tcW w:w="993" w:type="dxa"/>
          </w:tcPr>
          <w:p w:rsidR="006A384C" w:rsidRDefault="006A384C" w:rsidP="00B33EE6">
            <w:pPr>
              <w:jc w:val="center"/>
            </w:pPr>
            <w:r>
              <w:t>Россия</w:t>
            </w:r>
          </w:p>
          <w:p w:rsidR="006A384C" w:rsidRDefault="006A384C" w:rsidP="00B33EE6">
            <w:pPr>
              <w:jc w:val="center"/>
            </w:pPr>
          </w:p>
          <w:p w:rsidR="006A384C" w:rsidRDefault="006A384C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6A384C" w:rsidRDefault="006A384C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6A384C" w:rsidRDefault="006A384C" w:rsidP="006A384C">
            <w:pPr>
              <w:jc w:val="center"/>
            </w:pPr>
          </w:p>
        </w:tc>
      </w:tr>
      <w:tr w:rsidR="006A384C" w:rsidRPr="00A42FDF" w:rsidTr="00FD290B">
        <w:tc>
          <w:tcPr>
            <w:tcW w:w="1809" w:type="dxa"/>
          </w:tcPr>
          <w:p w:rsidR="006A384C" w:rsidRDefault="006A384C" w:rsidP="004A0BDA">
            <w:pPr>
              <w:jc w:val="center"/>
            </w:pPr>
            <w:r>
              <w:t>Супруга</w:t>
            </w:r>
          </w:p>
        </w:tc>
        <w:tc>
          <w:tcPr>
            <w:tcW w:w="1560" w:type="dxa"/>
          </w:tcPr>
          <w:p w:rsidR="006A384C" w:rsidRDefault="006A384C" w:rsidP="00B33EE6">
            <w:pPr>
              <w:jc w:val="center"/>
            </w:pPr>
          </w:p>
        </w:tc>
        <w:tc>
          <w:tcPr>
            <w:tcW w:w="1701" w:type="dxa"/>
          </w:tcPr>
          <w:p w:rsidR="006A384C" w:rsidRDefault="00FC11FD" w:rsidP="00FC11FD">
            <w:pPr>
              <w:jc w:val="center"/>
            </w:pPr>
            <w:r>
              <w:t>2500.00</w:t>
            </w:r>
          </w:p>
        </w:tc>
        <w:tc>
          <w:tcPr>
            <w:tcW w:w="1984" w:type="dxa"/>
          </w:tcPr>
          <w:p w:rsidR="006A384C" w:rsidRDefault="006A384C" w:rsidP="00862BD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A384C" w:rsidRDefault="006A384C" w:rsidP="00862BD9">
            <w:pPr>
              <w:jc w:val="center"/>
            </w:pPr>
          </w:p>
        </w:tc>
        <w:tc>
          <w:tcPr>
            <w:tcW w:w="993" w:type="dxa"/>
          </w:tcPr>
          <w:p w:rsidR="006A384C" w:rsidRDefault="006A384C" w:rsidP="00B33EE6">
            <w:pPr>
              <w:jc w:val="center"/>
            </w:pPr>
            <w:r>
              <w:t>Россия</w:t>
            </w:r>
          </w:p>
        </w:tc>
        <w:tc>
          <w:tcPr>
            <w:tcW w:w="1382" w:type="dxa"/>
          </w:tcPr>
          <w:p w:rsidR="006A384C" w:rsidRDefault="006A384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A384C" w:rsidRDefault="006A384C" w:rsidP="006A384C">
            <w:pPr>
              <w:jc w:val="center"/>
            </w:pPr>
            <w:r>
              <w:t xml:space="preserve">Седан </w:t>
            </w:r>
            <w:proofErr w:type="spellStart"/>
            <w:r>
              <w:t>ТойотаТаун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</w:p>
        </w:tc>
      </w:tr>
    </w:tbl>
    <w:p w:rsidR="00B33EE6" w:rsidRPr="00A42FDF" w:rsidRDefault="00B33EE6" w:rsidP="00B33EE6">
      <w:pPr>
        <w:spacing w:after="0"/>
        <w:jc w:val="center"/>
      </w:pPr>
    </w:p>
    <w:sectPr w:rsidR="00B33EE6" w:rsidRPr="00A42FDF" w:rsidSect="00B33E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3EE6"/>
    <w:rsid w:val="00047118"/>
    <w:rsid w:val="000813DD"/>
    <w:rsid w:val="00090678"/>
    <w:rsid w:val="000A5B0F"/>
    <w:rsid w:val="000C5FA1"/>
    <w:rsid w:val="00101E48"/>
    <w:rsid w:val="0010281B"/>
    <w:rsid w:val="00141DDF"/>
    <w:rsid w:val="001436D7"/>
    <w:rsid w:val="00174A92"/>
    <w:rsid w:val="00196498"/>
    <w:rsid w:val="001B277E"/>
    <w:rsid w:val="001C3159"/>
    <w:rsid w:val="00204DD3"/>
    <w:rsid w:val="0021487D"/>
    <w:rsid w:val="00220AC3"/>
    <w:rsid w:val="00225EF4"/>
    <w:rsid w:val="00241483"/>
    <w:rsid w:val="00284312"/>
    <w:rsid w:val="002B5D0D"/>
    <w:rsid w:val="002D6A94"/>
    <w:rsid w:val="002F28B3"/>
    <w:rsid w:val="00320333"/>
    <w:rsid w:val="0032382F"/>
    <w:rsid w:val="003249BB"/>
    <w:rsid w:val="003318BA"/>
    <w:rsid w:val="0033226C"/>
    <w:rsid w:val="003500DE"/>
    <w:rsid w:val="00361968"/>
    <w:rsid w:val="00374550"/>
    <w:rsid w:val="0038542C"/>
    <w:rsid w:val="003913F1"/>
    <w:rsid w:val="003D49E6"/>
    <w:rsid w:val="003F3F45"/>
    <w:rsid w:val="003F55EA"/>
    <w:rsid w:val="00426832"/>
    <w:rsid w:val="00434BD2"/>
    <w:rsid w:val="00445E6D"/>
    <w:rsid w:val="0046023C"/>
    <w:rsid w:val="0048723B"/>
    <w:rsid w:val="004A0BDA"/>
    <w:rsid w:val="004A2278"/>
    <w:rsid w:val="004B35B6"/>
    <w:rsid w:val="004B6373"/>
    <w:rsid w:val="004C0CD1"/>
    <w:rsid w:val="004E4028"/>
    <w:rsid w:val="00530546"/>
    <w:rsid w:val="00592D6B"/>
    <w:rsid w:val="00593B2D"/>
    <w:rsid w:val="005C59A5"/>
    <w:rsid w:val="006463EB"/>
    <w:rsid w:val="00657804"/>
    <w:rsid w:val="006603D4"/>
    <w:rsid w:val="00680DF2"/>
    <w:rsid w:val="006A384C"/>
    <w:rsid w:val="006B0043"/>
    <w:rsid w:val="00705B53"/>
    <w:rsid w:val="00712428"/>
    <w:rsid w:val="007258E1"/>
    <w:rsid w:val="00734AD5"/>
    <w:rsid w:val="0075675D"/>
    <w:rsid w:val="00773469"/>
    <w:rsid w:val="007A242B"/>
    <w:rsid w:val="007C7098"/>
    <w:rsid w:val="00816EF6"/>
    <w:rsid w:val="00826350"/>
    <w:rsid w:val="00845803"/>
    <w:rsid w:val="00862BD9"/>
    <w:rsid w:val="00872C04"/>
    <w:rsid w:val="00880C6C"/>
    <w:rsid w:val="00890E85"/>
    <w:rsid w:val="008D60A9"/>
    <w:rsid w:val="008E405D"/>
    <w:rsid w:val="008F3538"/>
    <w:rsid w:val="008F4F9C"/>
    <w:rsid w:val="008F7A6E"/>
    <w:rsid w:val="009063E7"/>
    <w:rsid w:val="0091504E"/>
    <w:rsid w:val="009651E4"/>
    <w:rsid w:val="009679D6"/>
    <w:rsid w:val="009731BC"/>
    <w:rsid w:val="009B30BA"/>
    <w:rsid w:val="009B69EF"/>
    <w:rsid w:val="009E2E74"/>
    <w:rsid w:val="009F7E8E"/>
    <w:rsid w:val="00A1505F"/>
    <w:rsid w:val="00A42FDF"/>
    <w:rsid w:val="00A46901"/>
    <w:rsid w:val="00A67931"/>
    <w:rsid w:val="00A702D7"/>
    <w:rsid w:val="00A71950"/>
    <w:rsid w:val="00A749A6"/>
    <w:rsid w:val="00A839F8"/>
    <w:rsid w:val="00AA16E4"/>
    <w:rsid w:val="00AA5213"/>
    <w:rsid w:val="00AD655D"/>
    <w:rsid w:val="00AE1C19"/>
    <w:rsid w:val="00AF4416"/>
    <w:rsid w:val="00AF5028"/>
    <w:rsid w:val="00AF5C6C"/>
    <w:rsid w:val="00B06282"/>
    <w:rsid w:val="00B16934"/>
    <w:rsid w:val="00B27AEA"/>
    <w:rsid w:val="00B33EE6"/>
    <w:rsid w:val="00B369D8"/>
    <w:rsid w:val="00B55DB0"/>
    <w:rsid w:val="00BF53CE"/>
    <w:rsid w:val="00BF7FE4"/>
    <w:rsid w:val="00C12C10"/>
    <w:rsid w:val="00C174CB"/>
    <w:rsid w:val="00C23510"/>
    <w:rsid w:val="00C76098"/>
    <w:rsid w:val="00CD2E2C"/>
    <w:rsid w:val="00CF0B04"/>
    <w:rsid w:val="00D4062F"/>
    <w:rsid w:val="00D54A99"/>
    <w:rsid w:val="00D61B6E"/>
    <w:rsid w:val="00D73816"/>
    <w:rsid w:val="00D81F65"/>
    <w:rsid w:val="00D848F5"/>
    <w:rsid w:val="00DB295D"/>
    <w:rsid w:val="00DB33C6"/>
    <w:rsid w:val="00DB6D18"/>
    <w:rsid w:val="00DB708F"/>
    <w:rsid w:val="00DD3472"/>
    <w:rsid w:val="00DD61AE"/>
    <w:rsid w:val="00DE4ECB"/>
    <w:rsid w:val="00DF3A54"/>
    <w:rsid w:val="00E10786"/>
    <w:rsid w:val="00E16F1A"/>
    <w:rsid w:val="00E50706"/>
    <w:rsid w:val="00E517B9"/>
    <w:rsid w:val="00E66D7B"/>
    <w:rsid w:val="00E67445"/>
    <w:rsid w:val="00E74C73"/>
    <w:rsid w:val="00E92B05"/>
    <w:rsid w:val="00EE0F9E"/>
    <w:rsid w:val="00EE2F0F"/>
    <w:rsid w:val="00EF231E"/>
    <w:rsid w:val="00F02845"/>
    <w:rsid w:val="00F145F1"/>
    <w:rsid w:val="00F22E78"/>
    <w:rsid w:val="00F36161"/>
    <w:rsid w:val="00F421BA"/>
    <w:rsid w:val="00F93DF1"/>
    <w:rsid w:val="00FC11FD"/>
    <w:rsid w:val="00FC6F83"/>
    <w:rsid w:val="00FD13AB"/>
    <w:rsid w:val="00FD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3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D73D-46A5-48E1-9549-BB8DF7B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32</cp:revision>
  <cp:lastPrinted>2011-04-06T06:01:00Z</cp:lastPrinted>
  <dcterms:created xsi:type="dcterms:W3CDTF">2011-04-11T01:36:00Z</dcterms:created>
  <dcterms:modified xsi:type="dcterms:W3CDTF">2012-05-10T05:35:00Z</dcterms:modified>
</cp:coreProperties>
</file>